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0B5" w:rsidRPr="00AF06CA" w:rsidRDefault="009970B5" w:rsidP="007E6A81">
      <w:pPr>
        <w:spacing w:after="0" w:line="240" w:lineRule="auto"/>
        <w:rPr>
          <w:rFonts w:cs="Arial"/>
          <w:b/>
          <w:sz w:val="26"/>
          <w:szCs w:val="26"/>
        </w:rPr>
      </w:pPr>
    </w:p>
    <w:p w:rsidR="003132AB" w:rsidRPr="00AF06CA" w:rsidRDefault="001E5425" w:rsidP="009970B5">
      <w:pPr>
        <w:spacing w:after="0" w:line="240" w:lineRule="auto"/>
        <w:jc w:val="center"/>
        <w:rPr>
          <w:rFonts w:cs="Arial"/>
          <w:b/>
          <w:sz w:val="26"/>
          <w:szCs w:val="26"/>
        </w:rPr>
      </w:pPr>
      <w:r w:rsidRPr="00AF06CA">
        <w:rPr>
          <w:rFonts w:cs="Arial"/>
          <w:b/>
          <w:sz w:val="26"/>
          <w:szCs w:val="26"/>
        </w:rPr>
        <w:t>Gaslamp Quarter Association</w:t>
      </w:r>
    </w:p>
    <w:p w:rsidR="001E5425" w:rsidRPr="00AF06CA" w:rsidRDefault="001E5425" w:rsidP="009970B5">
      <w:pPr>
        <w:spacing w:after="0" w:line="240" w:lineRule="auto"/>
        <w:jc w:val="center"/>
        <w:rPr>
          <w:rFonts w:cs="Arial"/>
          <w:b/>
          <w:sz w:val="26"/>
          <w:szCs w:val="26"/>
        </w:rPr>
      </w:pPr>
      <w:r w:rsidRPr="00AF06CA">
        <w:rPr>
          <w:rFonts w:cs="Arial"/>
          <w:b/>
          <w:sz w:val="26"/>
          <w:szCs w:val="26"/>
        </w:rPr>
        <w:t xml:space="preserve">Marketing Committee Meeting </w:t>
      </w:r>
      <w:r w:rsidR="00AE2932" w:rsidRPr="00AF06CA">
        <w:rPr>
          <w:rFonts w:cs="Arial"/>
          <w:b/>
          <w:sz w:val="26"/>
          <w:szCs w:val="26"/>
        </w:rPr>
        <w:t>Minutes</w:t>
      </w:r>
    </w:p>
    <w:p w:rsidR="001E5425" w:rsidRPr="00AF06CA" w:rsidRDefault="001E5425" w:rsidP="009970B5">
      <w:pPr>
        <w:spacing w:after="0" w:line="240" w:lineRule="auto"/>
        <w:jc w:val="center"/>
        <w:rPr>
          <w:rFonts w:cs="Arial"/>
          <w:sz w:val="24"/>
          <w:szCs w:val="24"/>
        </w:rPr>
      </w:pPr>
      <w:r w:rsidRPr="00AF06CA">
        <w:rPr>
          <w:rFonts w:cs="Arial"/>
          <w:sz w:val="24"/>
          <w:szCs w:val="24"/>
        </w:rPr>
        <w:t xml:space="preserve">Tuesday, </w:t>
      </w:r>
      <w:r w:rsidR="00F40351" w:rsidRPr="00AF06CA">
        <w:rPr>
          <w:rFonts w:cs="Arial"/>
          <w:sz w:val="24"/>
          <w:szCs w:val="24"/>
        </w:rPr>
        <w:t>May 16</w:t>
      </w:r>
      <w:r w:rsidR="00B16FD3" w:rsidRPr="00AF06CA">
        <w:rPr>
          <w:rFonts w:cs="Arial"/>
          <w:sz w:val="24"/>
          <w:szCs w:val="24"/>
        </w:rPr>
        <w:t>,</w:t>
      </w:r>
      <w:r w:rsidR="007C1110" w:rsidRPr="00AF06CA">
        <w:rPr>
          <w:rFonts w:cs="Arial"/>
          <w:sz w:val="24"/>
          <w:szCs w:val="24"/>
        </w:rPr>
        <w:t xml:space="preserve"> 201</w:t>
      </w:r>
      <w:r w:rsidR="00701F31" w:rsidRPr="00AF06CA">
        <w:rPr>
          <w:rFonts w:cs="Arial"/>
          <w:sz w:val="24"/>
          <w:szCs w:val="24"/>
        </w:rPr>
        <w:t>7</w:t>
      </w:r>
      <w:r w:rsidR="009725AF" w:rsidRPr="00AF06CA">
        <w:rPr>
          <w:rFonts w:cs="Arial"/>
          <w:sz w:val="24"/>
          <w:szCs w:val="24"/>
        </w:rPr>
        <w:t xml:space="preserve"> | 2</w:t>
      </w:r>
      <w:r w:rsidRPr="00AF06CA">
        <w:rPr>
          <w:rFonts w:cs="Arial"/>
          <w:sz w:val="24"/>
          <w:szCs w:val="24"/>
        </w:rPr>
        <w:t>:00 PM</w:t>
      </w:r>
    </w:p>
    <w:p w:rsidR="001E5425" w:rsidRPr="00AF06CA" w:rsidRDefault="00F40351" w:rsidP="009970B5">
      <w:pPr>
        <w:spacing w:after="0" w:line="240" w:lineRule="auto"/>
        <w:jc w:val="center"/>
        <w:rPr>
          <w:rFonts w:cs="Arial"/>
          <w:sz w:val="24"/>
          <w:szCs w:val="24"/>
        </w:rPr>
      </w:pPr>
      <w:r w:rsidRPr="00AF06CA">
        <w:rPr>
          <w:rFonts w:cs="Arial"/>
          <w:sz w:val="24"/>
          <w:szCs w:val="24"/>
        </w:rPr>
        <w:t>Courtyard San Diego Downtown Marriott</w:t>
      </w:r>
    </w:p>
    <w:p w:rsidR="001E5425" w:rsidRPr="00AF06CA" w:rsidRDefault="00F40351" w:rsidP="009970B5">
      <w:pPr>
        <w:spacing w:after="120" w:line="240" w:lineRule="auto"/>
        <w:jc w:val="center"/>
        <w:rPr>
          <w:rFonts w:cs="Arial"/>
          <w:sz w:val="24"/>
          <w:szCs w:val="24"/>
        </w:rPr>
      </w:pPr>
      <w:r w:rsidRPr="00AF06CA">
        <w:rPr>
          <w:rFonts w:cs="Arial"/>
          <w:sz w:val="24"/>
          <w:szCs w:val="24"/>
        </w:rPr>
        <w:t>530 Broadway</w:t>
      </w:r>
      <w:r w:rsidR="001E5425" w:rsidRPr="00AF06CA">
        <w:rPr>
          <w:rFonts w:cs="Arial"/>
          <w:sz w:val="24"/>
          <w:szCs w:val="24"/>
        </w:rPr>
        <w:t xml:space="preserve"> | San Diego, CA 92101</w:t>
      </w: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245"/>
        <w:gridCol w:w="3701"/>
        <w:gridCol w:w="1708"/>
        <w:gridCol w:w="2516"/>
      </w:tblGrid>
      <w:tr w:rsidR="00D44F08" w:rsidRPr="00AF06CA" w:rsidTr="00C834D0">
        <w:tc>
          <w:tcPr>
            <w:tcW w:w="2245" w:type="dxa"/>
          </w:tcPr>
          <w:p w:rsidR="00D44F08" w:rsidRPr="00AF06CA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F06CA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3701" w:type="dxa"/>
          </w:tcPr>
          <w:p w:rsidR="00D44F08" w:rsidRPr="00AF06CA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F06CA">
              <w:rPr>
                <w:rFonts w:cs="Arial"/>
                <w:b/>
                <w:sz w:val="24"/>
                <w:szCs w:val="24"/>
              </w:rPr>
              <w:t>Email</w:t>
            </w:r>
          </w:p>
        </w:tc>
        <w:tc>
          <w:tcPr>
            <w:tcW w:w="1708" w:type="dxa"/>
          </w:tcPr>
          <w:p w:rsidR="00D44F08" w:rsidRPr="00AF06CA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F06CA">
              <w:rPr>
                <w:rFonts w:cs="Arial"/>
                <w:b/>
                <w:sz w:val="24"/>
                <w:szCs w:val="24"/>
              </w:rPr>
              <w:t>Telephone</w:t>
            </w:r>
          </w:p>
        </w:tc>
        <w:tc>
          <w:tcPr>
            <w:tcW w:w="2516" w:type="dxa"/>
          </w:tcPr>
          <w:p w:rsidR="00D44F08" w:rsidRPr="00AF06CA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F06CA">
              <w:rPr>
                <w:rFonts w:cs="Arial"/>
                <w:b/>
                <w:sz w:val="24"/>
                <w:szCs w:val="24"/>
              </w:rPr>
              <w:t>Business</w:t>
            </w:r>
          </w:p>
        </w:tc>
      </w:tr>
      <w:tr w:rsidR="004B718C" w:rsidRPr="00AF06CA" w:rsidTr="00C834D0">
        <w:tc>
          <w:tcPr>
            <w:tcW w:w="2245" w:type="dxa"/>
          </w:tcPr>
          <w:p w:rsidR="004B718C" w:rsidRDefault="004B718C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tt Reynolds</w:t>
            </w:r>
          </w:p>
        </w:tc>
        <w:tc>
          <w:tcPr>
            <w:tcW w:w="3701" w:type="dxa"/>
          </w:tcPr>
          <w:p w:rsidR="004B718C" w:rsidRDefault="004B718C" w:rsidP="00DC3AC3">
            <w:pPr>
              <w:spacing w:after="40"/>
              <w:jc w:val="center"/>
            </w:pPr>
            <w:hyperlink r:id="rId8" w:history="1">
              <w:r w:rsidRPr="007B6CBE">
                <w:rPr>
                  <w:rStyle w:val="Hyperlink"/>
                </w:rPr>
                <w:t>matt@extremesandiego.com</w:t>
              </w:r>
            </w:hyperlink>
          </w:p>
        </w:tc>
        <w:tc>
          <w:tcPr>
            <w:tcW w:w="1708" w:type="dxa"/>
          </w:tcPr>
          <w:p w:rsidR="004B718C" w:rsidRPr="00AF06CA" w:rsidRDefault="004B718C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806-4134</w:t>
            </w:r>
          </w:p>
        </w:tc>
        <w:tc>
          <w:tcPr>
            <w:tcW w:w="2516" w:type="dxa"/>
          </w:tcPr>
          <w:p w:rsidR="004B718C" w:rsidRDefault="004B718C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treme San Diego</w:t>
            </w:r>
          </w:p>
        </w:tc>
      </w:tr>
      <w:tr w:rsidR="009A0617" w:rsidRPr="00AF06CA" w:rsidTr="00C834D0">
        <w:tc>
          <w:tcPr>
            <w:tcW w:w="2245" w:type="dxa"/>
          </w:tcPr>
          <w:p w:rsidR="009A0617" w:rsidRDefault="009A0617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ssica Rocha</w:t>
            </w:r>
          </w:p>
        </w:tc>
        <w:tc>
          <w:tcPr>
            <w:tcW w:w="3701" w:type="dxa"/>
          </w:tcPr>
          <w:p w:rsidR="009A0617" w:rsidRDefault="009A0617" w:rsidP="00DC3AC3">
            <w:pPr>
              <w:spacing w:after="40"/>
              <w:jc w:val="center"/>
            </w:pPr>
            <w:hyperlink r:id="rId9" w:history="1">
              <w:r w:rsidRPr="007B6CBE">
                <w:rPr>
                  <w:rStyle w:val="Hyperlink"/>
                </w:rPr>
                <w:t>jessicamarierocha@gmail.com</w:t>
              </w:r>
            </w:hyperlink>
          </w:p>
        </w:tc>
        <w:tc>
          <w:tcPr>
            <w:tcW w:w="1708" w:type="dxa"/>
          </w:tcPr>
          <w:p w:rsidR="009A0617" w:rsidRPr="00AF06CA" w:rsidRDefault="009A0617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9A0617" w:rsidRDefault="009A0617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treme San Diego</w:t>
            </w:r>
          </w:p>
        </w:tc>
      </w:tr>
      <w:tr w:rsidR="004B718C" w:rsidRPr="00AF06CA" w:rsidTr="00C834D0">
        <w:tc>
          <w:tcPr>
            <w:tcW w:w="2245" w:type="dxa"/>
          </w:tcPr>
          <w:p w:rsidR="004B718C" w:rsidRDefault="004B718C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na Blackwood</w:t>
            </w:r>
          </w:p>
        </w:tc>
        <w:tc>
          <w:tcPr>
            <w:tcW w:w="3701" w:type="dxa"/>
          </w:tcPr>
          <w:p w:rsidR="004B718C" w:rsidRDefault="004B718C" w:rsidP="00DC3AC3">
            <w:pPr>
              <w:spacing w:after="40"/>
              <w:jc w:val="center"/>
            </w:pPr>
            <w:hyperlink r:id="rId10" w:history="1">
              <w:r w:rsidRPr="007B6CBE">
                <w:rPr>
                  <w:rStyle w:val="Hyperlink"/>
                </w:rPr>
                <w:t>dana@extremesandiego.com</w:t>
              </w:r>
            </w:hyperlink>
          </w:p>
        </w:tc>
        <w:tc>
          <w:tcPr>
            <w:tcW w:w="1708" w:type="dxa"/>
          </w:tcPr>
          <w:p w:rsidR="004B718C" w:rsidRPr="00AF06CA" w:rsidRDefault="004B718C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889-4971</w:t>
            </w:r>
          </w:p>
        </w:tc>
        <w:tc>
          <w:tcPr>
            <w:tcW w:w="2516" w:type="dxa"/>
          </w:tcPr>
          <w:p w:rsidR="004B718C" w:rsidRDefault="004B718C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treme San Diego</w:t>
            </w:r>
          </w:p>
        </w:tc>
      </w:tr>
      <w:tr w:rsidR="004B718C" w:rsidRPr="00AF06CA" w:rsidTr="00C834D0">
        <w:tc>
          <w:tcPr>
            <w:tcW w:w="2245" w:type="dxa"/>
          </w:tcPr>
          <w:p w:rsidR="004B718C" w:rsidRDefault="004B718C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ggie</w:t>
            </w:r>
            <w:r w:rsidR="00280B6F">
              <w:rPr>
                <w:rFonts w:cs="Arial"/>
                <w:sz w:val="24"/>
                <w:szCs w:val="24"/>
              </w:rPr>
              <w:t xml:space="preserve"> Young</w:t>
            </w:r>
          </w:p>
        </w:tc>
        <w:tc>
          <w:tcPr>
            <w:tcW w:w="3701" w:type="dxa"/>
          </w:tcPr>
          <w:p w:rsidR="004B718C" w:rsidRDefault="004B718C" w:rsidP="00DC3AC3">
            <w:pPr>
              <w:spacing w:after="40"/>
              <w:jc w:val="center"/>
            </w:pPr>
          </w:p>
        </w:tc>
        <w:tc>
          <w:tcPr>
            <w:tcW w:w="1708" w:type="dxa"/>
          </w:tcPr>
          <w:p w:rsidR="004B718C" w:rsidRPr="00AF06CA" w:rsidRDefault="004B718C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4B718C" w:rsidRDefault="00280B6F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n Diego Fleet Week Foundation</w:t>
            </w:r>
          </w:p>
        </w:tc>
      </w:tr>
      <w:tr w:rsidR="00D44F08" w:rsidRPr="00AF06CA" w:rsidTr="00C834D0">
        <w:tc>
          <w:tcPr>
            <w:tcW w:w="2245" w:type="dxa"/>
          </w:tcPr>
          <w:p w:rsidR="00D44F08" w:rsidRPr="00AF06CA" w:rsidRDefault="009A12B2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elly Wells</w:t>
            </w:r>
          </w:p>
        </w:tc>
        <w:tc>
          <w:tcPr>
            <w:tcW w:w="3701" w:type="dxa"/>
          </w:tcPr>
          <w:p w:rsidR="00794B15" w:rsidRPr="00AF06CA" w:rsidRDefault="009A12B2" w:rsidP="00DC3AC3">
            <w:pPr>
              <w:spacing w:after="40"/>
              <w:jc w:val="center"/>
              <w:rPr>
                <w:rFonts w:cs="Arial"/>
              </w:rPr>
            </w:pPr>
            <w:hyperlink r:id="rId11" w:history="1">
              <w:r w:rsidRPr="007B6CBE">
                <w:rPr>
                  <w:rStyle w:val="Hyperlink"/>
                </w:rPr>
                <w:t>kwells@visitcalifornia.com</w:t>
              </w:r>
            </w:hyperlink>
            <w:r>
              <w:t xml:space="preserve"> </w:t>
            </w:r>
          </w:p>
        </w:tc>
        <w:tc>
          <w:tcPr>
            <w:tcW w:w="1708" w:type="dxa"/>
          </w:tcPr>
          <w:p w:rsidR="00D44F08" w:rsidRPr="00AF06CA" w:rsidRDefault="00F4035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(</w:t>
            </w:r>
            <w:r w:rsidR="009A12B2">
              <w:rPr>
                <w:rFonts w:cs="Arial"/>
                <w:sz w:val="24"/>
                <w:szCs w:val="24"/>
              </w:rPr>
              <w:t>480) 236-5322</w:t>
            </w:r>
          </w:p>
        </w:tc>
        <w:tc>
          <w:tcPr>
            <w:tcW w:w="2516" w:type="dxa"/>
          </w:tcPr>
          <w:p w:rsidR="00D44F08" w:rsidRPr="00AF06CA" w:rsidRDefault="009A12B2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isit California</w:t>
            </w:r>
          </w:p>
        </w:tc>
      </w:tr>
      <w:tr w:rsidR="009A0617" w:rsidRPr="00AF06CA" w:rsidTr="00C834D0">
        <w:tc>
          <w:tcPr>
            <w:tcW w:w="2245" w:type="dxa"/>
          </w:tcPr>
          <w:p w:rsidR="009A0617" w:rsidRPr="00AC35CD" w:rsidRDefault="009A0617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rry Granados</w:t>
            </w:r>
          </w:p>
        </w:tc>
        <w:tc>
          <w:tcPr>
            <w:tcW w:w="3701" w:type="dxa"/>
          </w:tcPr>
          <w:p w:rsidR="009A0617" w:rsidRDefault="009A0617" w:rsidP="009A0617">
            <w:pPr>
              <w:spacing w:after="40"/>
              <w:jc w:val="center"/>
            </w:pPr>
            <w:hyperlink r:id="rId12" w:history="1">
              <w:r w:rsidRPr="00437316">
                <w:rPr>
                  <w:rStyle w:val="Hyperlink"/>
                </w:rPr>
                <w:t>ggranados@sandiego.org</w:t>
              </w:r>
            </w:hyperlink>
          </w:p>
        </w:tc>
        <w:tc>
          <w:tcPr>
            <w:tcW w:w="1708" w:type="dxa"/>
          </w:tcPr>
          <w:p w:rsidR="009A0617" w:rsidRPr="00AC35CD" w:rsidRDefault="009A0617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557-2868</w:t>
            </w:r>
          </w:p>
        </w:tc>
        <w:tc>
          <w:tcPr>
            <w:tcW w:w="2516" w:type="dxa"/>
          </w:tcPr>
          <w:p w:rsidR="009A0617" w:rsidRPr="00AC35CD" w:rsidRDefault="009A0617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DTA</w:t>
            </w:r>
          </w:p>
        </w:tc>
      </w:tr>
      <w:tr w:rsidR="009A0617" w:rsidRPr="00AF06CA" w:rsidTr="00C834D0">
        <w:tc>
          <w:tcPr>
            <w:tcW w:w="2245" w:type="dxa"/>
          </w:tcPr>
          <w:p w:rsidR="009A0617" w:rsidRPr="00AC35CD" w:rsidRDefault="009A0617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acee Cahill</w:t>
            </w:r>
          </w:p>
        </w:tc>
        <w:tc>
          <w:tcPr>
            <w:tcW w:w="3701" w:type="dxa"/>
          </w:tcPr>
          <w:p w:rsidR="009A0617" w:rsidRPr="00AC35CD" w:rsidRDefault="009A0617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3" w:history="1">
              <w:r w:rsidRPr="00437316">
                <w:rPr>
                  <w:rStyle w:val="Hyperlink"/>
                  <w:rFonts w:cs="Arial"/>
                  <w:sz w:val="24"/>
                  <w:szCs w:val="24"/>
                </w:rPr>
                <w:t>traceec@hardrockhotelsd.com</w:t>
              </w:r>
            </w:hyperlink>
          </w:p>
        </w:tc>
        <w:tc>
          <w:tcPr>
            <w:tcW w:w="1708" w:type="dxa"/>
          </w:tcPr>
          <w:p w:rsidR="009A0617" w:rsidRPr="00AC35CD" w:rsidRDefault="009A0617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764-6922</w:t>
            </w:r>
          </w:p>
        </w:tc>
        <w:tc>
          <w:tcPr>
            <w:tcW w:w="2516" w:type="dxa"/>
          </w:tcPr>
          <w:p w:rsidR="009A0617" w:rsidRPr="00AC35CD" w:rsidRDefault="009A0617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ard Rock Hotel</w:t>
            </w:r>
          </w:p>
        </w:tc>
      </w:tr>
      <w:tr w:rsidR="009A0617" w:rsidRPr="00AF06CA" w:rsidTr="00C834D0">
        <w:tc>
          <w:tcPr>
            <w:tcW w:w="2245" w:type="dxa"/>
          </w:tcPr>
          <w:p w:rsidR="009A0617" w:rsidRPr="00AC35CD" w:rsidRDefault="009A0617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ana Kay</w:t>
            </w:r>
          </w:p>
        </w:tc>
        <w:tc>
          <w:tcPr>
            <w:tcW w:w="3701" w:type="dxa"/>
          </w:tcPr>
          <w:p w:rsidR="009A0617" w:rsidRDefault="009A0617" w:rsidP="009A0617">
            <w:pPr>
              <w:spacing w:after="40"/>
              <w:jc w:val="center"/>
            </w:pPr>
            <w:hyperlink r:id="rId14" w:history="1">
              <w:r w:rsidRPr="00437316">
                <w:rPr>
                  <w:rStyle w:val="Hyperlink"/>
                </w:rPr>
                <w:t>ranak@hardrockhotelsd.com</w:t>
              </w:r>
            </w:hyperlink>
          </w:p>
        </w:tc>
        <w:tc>
          <w:tcPr>
            <w:tcW w:w="1708" w:type="dxa"/>
          </w:tcPr>
          <w:p w:rsidR="009A0617" w:rsidRPr="00AC35CD" w:rsidRDefault="009A0617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9A0617" w:rsidRPr="00AC35CD" w:rsidRDefault="009A0617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ard Rock Hotel</w:t>
            </w:r>
          </w:p>
        </w:tc>
      </w:tr>
      <w:tr w:rsidR="009A0617" w:rsidRPr="00AF06CA" w:rsidTr="00C834D0">
        <w:tc>
          <w:tcPr>
            <w:tcW w:w="2245" w:type="dxa"/>
          </w:tcPr>
          <w:p w:rsidR="009A0617" w:rsidRPr="00AC35CD" w:rsidRDefault="009A0617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osefine Jandinger</w:t>
            </w:r>
          </w:p>
        </w:tc>
        <w:tc>
          <w:tcPr>
            <w:tcW w:w="3701" w:type="dxa"/>
          </w:tcPr>
          <w:p w:rsidR="009A0617" w:rsidRPr="00AC35CD" w:rsidRDefault="009A0617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5" w:history="1">
              <w:r w:rsidRPr="009E3A5B">
                <w:rPr>
                  <w:rStyle w:val="Hyperlink"/>
                  <w:rFonts w:cs="Arial"/>
                  <w:sz w:val="24"/>
                  <w:szCs w:val="24"/>
                </w:rPr>
                <w:t>josephine@theshouthouse.com</w:t>
              </w:r>
            </w:hyperlink>
          </w:p>
        </w:tc>
        <w:tc>
          <w:tcPr>
            <w:tcW w:w="1708" w:type="dxa"/>
          </w:tcPr>
          <w:p w:rsidR="009A0617" w:rsidRPr="00AC35CD" w:rsidRDefault="009A0617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231-6700</w:t>
            </w:r>
          </w:p>
        </w:tc>
        <w:tc>
          <w:tcPr>
            <w:tcW w:w="2516" w:type="dxa"/>
          </w:tcPr>
          <w:p w:rsidR="009A0617" w:rsidRPr="00AC35CD" w:rsidRDefault="009A0617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 Shout House, Garage</w:t>
            </w:r>
          </w:p>
        </w:tc>
      </w:tr>
      <w:tr w:rsidR="004B718C" w:rsidRPr="00AF06CA" w:rsidTr="00C834D0">
        <w:tc>
          <w:tcPr>
            <w:tcW w:w="2245" w:type="dxa"/>
          </w:tcPr>
          <w:p w:rsidR="004B718C" w:rsidRDefault="004B718C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izzie Brennan</w:t>
            </w:r>
          </w:p>
        </w:tc>
        <w:tc>
          <w:tcPr>
            <w:tcW w:w="3701" w:type="dxa"/>
          </w:tcPr>
          <w:p w:rsidR="004B718C" w:rsidRDefault="004B718C" w:rsidP="009A0617">
            <w:pPr>
              <w:spacing w:after="40"/>
              <w:jc w:val="center"/>
            </w:pPr>
            <w:hyperlink r:id="rId16" w:history="1">
              <w:r w:rsidRPr="007B6CBE">
                <w:rPr>
                  <w:rStyle w:val="Hyperlink"/>
                </w:rPr>
                <w:t>Lizzie@barleymashsd.com</w:t>
              </w:r>
            </w:hyperlink>
          </w:p>
        </w:tc>
        <w:tc>
          <w:tcPr>
            <w:tcW w:w="1708" w:type="dxa"/>
          </w:tcPr>
          <w:p w:rsidR="004B718C" w:rsidRDefault="004B718C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4B718C" w:rsidRDefault="004B718C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arleymash</w:t>
            </w:r>
            <w:proofErr w:type="spellEnd"/>
          </w:p>
        </w:tc>
      </w:tr>
      <w:tr w:rsidR="009A0617" w:rsidRPr="00AF06CA" w:rsidTr="00C834D0">
        <w:tc>
          <w:tcPr>
            <w:tcW w:w="2245" w:type="dxa"/>
          </w:tcPr>
          <w:p w:rsidR="009A0617" w:rsidRDefault="009A0617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avanna Rakofsky</w:t>
            </w:r>
          </w:p>
        </w:tc>
        <w:tc>
          <w:tcPr>
            <w:tcW w:w="3701" w:type="dxa"/>
          </w:tcPr>
          <w:p w:rsidR="009A0617" w:rsidRDefault="009A0617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7" w:history="1">
              <w:r w:rsidRPr="003F1C46">
                <w:rPr>
                  <w:rStyle w:val="Hyperlink"/>
                  <w:rFonts w:cs="Arial"/>
                  <w:sz w:val="24"/>
                  <w:szCs w:val="24"/>
                </w:rPr>
                <w:t>Savanna@fluxxsd.com</w:t>
              </w:r>
            </w:hyperlink>
          </w:p>
        </w:tc>
        <w:tc>
          <w:tcPr>
            <w:tcW w:w="1708" w:type="dxa"/>
          </w:tcPr>
          <w:p w:rsidR="009A0617" w:rsidRDefault="009A0617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850) 566-2352</w:t>
            </w:r>
          </w:p>
        </w:tc>
        <w:tc>
          <w:tcPr>
            <w:tcW w:w="2516" w:type="dxa"/>
          </w:tcPr>
          <w:p w:rsidR="009A0617" w:rsidRDefault="009A0617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LUXX</w:t>
            </w:r>
          </w:p>
        </w:tc>
      </w:tr>
      <w:tr w:rsidR="009A0617" w:rsidRPr="00AF06CA" w:rsidTr="00C834D0">
        <w:tc>
          <w:tcPr>
            <w:tcW w:w="2245" w:type="dxa"/>
          </w:tcPr>
          <w:p w:rsidR="009A0617" w:rsidRDefault="009A0617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Perri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Spiller</w:t>
            </w:r>
          </w:p>
        </w:tc>
        <w:tc>
          <w:tcPr>
            <w:tcW w:w="3701" w:type="dxa"/>
          </w:tcPr>
          <w:p w:rsidR="009A0617" w:rsidRDefault="009A0617" w:rsidP="009A0617">
            <w:pPr>
              <w:spacing w:after="40"/>
              <w:jc w:val="center"/>
            </w:pPr>
            <w:hyperlink r:id="rId18" w:history="1">
              <w:r w:rsidRPr="009B1162">
                <w:rPr>
                  <w:rStyle w:val="Hyperlink"/>
                </w:rPr>
                <w:t>perri@henryspub.com</w:t>
              </w:r>
            </w:hyperlink>
          </w:p>
        </w:tc>
        <w:tc>
          <w:tcPr>
            <w:tcW w:w="1708" w:type="dxa"/>
          </w:tcPr>
          <w:p w:rsidR="009A0617" w:rsidRDefault="009A0617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459-1808</w:t>
            </w:r>
          </w:p>
        </w:tc>
        <w:tc>
          <w:tcPr>
            <w:tcW w:w="2516" w:type="dxa"/>
          </w:tcPr>
          <w:p w:rsidR="009A0617" w:rsidRDefault="009A0617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enry’s Pub</w:t>
            </w:r>
          </w:p>
        </w:tc>
      </w:tr>
      <w:tr w:rsidR="001A3A84" w:rsidRPr="00AF06CA" w:rsidTr="00C834D0">
        <w:tc>
          <w:tcPr>
            <w:tcW w:w="2245" w:type="dxa"/>
          </w:tcPr>
          <w:p w:rsidR="001A3A84" w:rsidRPr="00AF06CA" w:rsidRDefault="00F4035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Tisha Ann Lopez</w:t>
            </w:r>
          </w:p>
        </w:tc>
        <w:tc>
          <w:tcPr>
            <w:tcW w:w="3701" w:type="dxa"/>
          </w:tcPr>
          <w:p w:rsidR="001A3A84" w:rsidRPr="00AF06CA" w:rsidRDefault="002B52AA" w:rsidP="00DC3AC3">
            <w:pPr>
              <w:spacing w:after="40"/>
              <w:jc w:val="center"/>
              <w:rPr>
                <w:rFonts w:cs="Arial"/>
              </w:rPr>
            </w:pPr>
            <w:hyperlink r:id="rId19" w:history="1">
              <w:r w:rsidR="00F40351" w:rsidRPr="00AF06CA">
                <w:rPr>
                  <w:rStyle w:val="Hyperlink"/>
                  <w:rFonts w:cs="Arial"/>
                </w:rPr>
                <w:t>tisha@bluejeansandbikinis.com</w:t>
              </w:r>
            </w:hyperlink>
          </w:p>
        </w:tc>
        <w:tc>
          <w:tcPr>
            <w:tcW w:w="1708" w:type="dxa"/>
          </w:tcPr>
          <w:p w:rsidR="001A3A84" w:rsidRPr="00AF06CA" w:rsidRDefault="00F4035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(619) 227-7664</w:t>
            </w:r>
          </w:p>
        </w:tc>
        <w:tc>
          <w:tcPr>
            <w:tcW w:w="2516" w:type="dxa"/>
          </w:tcPr>
          <w:p w:rsidR="001A3A84" w:rsidRPr="00AF06CA" w:rsidRDefault="00F4035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Blue Jeans and Bikinis</w:t>
            </w:r>
          </w:p>
        </w:tc>
      </w:tr>
      <w:tr w:rsidR="00F40351" w:rsidRPr="00AF06CA" w:rsidTr="00C834D0">
        <w:tc>
          <w:tcPr>
            <w:tcW w:w="2245" w:type="dxa"/>
          </w:tcPr>
          <w:p w:rsidR="00F40351" w:rsidRPr="00AF06CA" w:rsidRDefault="00F4035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 xml:space="preserve">Greg </w:t>
            </w:r>
            <w:proofErr w:type="spellStart"/>
            <w:r w:rsidRPr="00AF06CA">
              <w:rPr>
                <w:rFonts w:cs="Arial"/>
                <w:sz w:val="24"/>
                <w:szCs w:val="24"/>
              </w:rPr>
              <w:t>Baldyga</w:t>
            </w:r>
            <w:proofErr w:type="spellEnd"/>
          </w:p>
        </w:tc>
        <w:tc>
          <w:tcPr>
            <w:tcW w:w="3701" w:type="dxa"/>
          </w:tcPr>
          <w:p w:rsidR="00F40351" w:rsidRPr="00AF06CA" w:rsidRDefault="002B52AA" w:rsidP="001E5425">
            <w:pPr>
              <w:spacing w:after="40"/>
              <w:jc w:val="center"/>
            </w:pPr>
            <w:hyperlink r:id="rId20" w:history="1">
              <w:r w:rsidR="00F40351" w:rsidRPr="00AF06CA">
                <w:rPr>
                  <w:rStyle w:val="Hyperlink"/>
                </w:rPr>
                <w:t>greg@hortongrand.com</w:t>
              </w:r>
            </w:hyperlink>
          </w:p>
        </w:tc>
        <w:tc>
          <w:tcPr>
            <w:tcW w:w="1708" w:type="dxa"/>
          </w:tcPr>
          <w:p w:rsidR="00F40351" w:rsidRPr="00AF06CA" w:rsidRDefault="00F4035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(619) 994-4814</w:t>
            </w:r>
          </w:p>
        </w:tc>
        <w:tc>
          <w:tcPr>
            <w:tcW w:w="2516" w:type="dxa"/>
          </w:tcPr>
          <w:p w:rsidR="00F40351" w:rsidRPr="00AF06CA" w:rsidRDefault="00F4035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Horton Grand Hotel</w:t>
            </w:r>
          </w:p>
        </w:tc>
      </w:tr>
      <w:tr w:rsidR="00F40351" w:rsidRPr="00AF06CA" w:rsidTr="00C834D0">
        <w:tc>
          <w:tcPr>
            <w:tcW w:w="2245" w:type="dxa"/>
          </w:tcPr>
          <w:p w:rsidR="00F40351" w:rsidRPr="00AF06CA" w:rsidRDefault="00F4035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Tony Wang</w:t>
            </w:r>
          </w:p>
        </w:tc>
        <w:tc>
          <w:tcPr>
            <w:tcW w:w="3701" w:type="dxa"/>
          </w:tcPr>
          <w:p w:rsidR="00F40351" w:rsidRPr="00AF06CA" w:rsidRDefault="002B52AA" w:rsidP="001E5425">
            <w:pPr>
              <w:spacing w:after="40"/>
              <w:jc w:val="center"/>
            </w:pPr>
            <w:hyperlink r:id="rId21" w:history="1">
              <w:r w:rsidR="00F40351" w:rsidRPr="00AF06CA">
                <w:rPr>
                  <w:rStyle w:val="Hyperlink"/>
                </w:rPr>
                <w:t>tony@catcafesd.com</w:t>
              </w:r>
            </w:hyperlink>
          </w:p>
        </w:tc>
        <w:tc>
          <w:tcPr>
            <w:tcW w:w="1708" w:type="dxa"/>
          </w:tcPr>
          <w:p w:rsidR="00F40351" w:rsidRPr="00AF06CA" w:rsidRDefault="00F4035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(619) 786-2289</w:t>
            </w:r>
          </w:p>
        </w:tc>
        <w:tc>
          <w:tcPr>
            <w:tcW w:w="2516" w:type="dxa"/>
          </w:tcPr>
          <w:p w:rsidR="00F40351" w:rsidRPr="00AF06CA" w:rsidRDefault="00F40351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Cat Café</w:t>
            </w:r>
          </w:p>
        </w:tc>
      </w:tr>
      <w:tr w:rsidR="00F40351" w:rsidRPr="00AF06CA" w:rsidTr="00C834D0">
        <w:tc>
          <w:tcPr>
            <w:tcW w:w="2245" w:type="dxa"/>
          </w:tcPr>
          <w:p w:rsidR="00F40351" w:rsidRPr="00AF06CA" w:rsidRDefault="00C834D0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AF06CA">
              <w:rPr>
                <w:rFonts w:cs="Arial"/>
                <w:sz w:val="24"/>
                <w:szCs w:val="24"/>
              </w:rPr>
              <w:t>Kwesi</w:t>
            </w:r>
            <w:proofErr w:type="spellEnd"/>
            <w:r w:rsidRPr="00AF06C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F06CA">
              <w:rPr>
                <w:rFonts w:cs="Arial"/>
                <w:sz w:val="24"/>
                <w:szCs w:val="24"/>
              </w:rPr>
              <w:t>Amankwa</w:t>
            </w:r>
            <w:proofErr w:type="spellEnd"/>
            <w:r w:rsidRPr="00AF06CA">
              <w:rPr>
                <w:rFonts w:cs="Arial"/>
                <w:sz w:val="24"/>
                <w:szCs w:val="24"/>
              </w:rPr>
              <w:t xml:space="preserve"> Williams</w:t>
            </w:r>
          </w:p>
        </w:tc>
        <w:tc>
          <w:tcPr>
            <w:tcW w:w="3701" w:type="dxa"/>
          </w:tcPr>
          <w:p w:rsidR="00F40351" w:rsidRPr="00AF06CA" w:rsidRDefault="002B52AA" w:rsidP="001E5425">
            <w:pPr>
              <w:spacing w:after="40"/>
              <w:jc w:val="center"/>
            </w:pPr>
            <w:hyperlink r:id="rId22" w:history="1">
              <w:r w:rsidR="00C834D0" w:rsidRPr="00AF06CA">
                <w:rPr>
                  <w:rStyle w:val="Hyperlink"/>
                </w:rPr>
                <w:t>Kwesi.amankwa.williams@reebok.com</w:t>
              </w:r>
            </w:hyperlink>
          </w:p>
        </w:tc>
        <w:tc>
          <w:tcPr>
            <w:tcW w:w="1708" w:type="dxa"/>
          </w:tcPr>
          <w:p w:rsidR="00F40351" w:rsidRPr="00AF06CA" w:rsidRDefault="00C834D0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(619) 234-0319</w:t>
            </w:r>
          </w:p>
        </w:tc>
        <w:tc>
          <w:tcPr>
            <w:tcW w:w="2516" w:type="dxa"/>
          </w:tcPr>
          <w:p w:rsidR="00F40351" w:rsidRPr="00AF06CA" w:rsidRDefault="00C834D0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Reebok</w:t>
            </w:r>
          </w:p>
        </w:tc>
      </w:tr>
      <w:tr w:rsidR="00F40351" w:rsidRPr="00AF06CA" w:rsidTr="00C834D0">
        <w:tc>
          <w:tcPr>
            <w:tcW w:w="2245" w:type="dxa"/>
          </w:tcPr>
          <w:p w:rsidR="00F40351" w:rsidRPr="00AF06CA" w:rsidRDefault="00C834D0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Rhiannon Luna</w:t>
            </w:r>
          </w:p>
        </w:tc>
        <w:tc>
          <w:tcPr>
            <w:tcW w:w="3701" w:type="dxa"/>
          </w:tcPr>
          <w:p w:rsidR="00F40351" w:rsidRPr="00AF06CA" w:rsidRDefault="002B52AA" w:rsidP="001E5425">
            <w:pPr>
              <w:spacing w:after="40"/>
              <w:jc w:val="center"/>
            </w:pPr>
            <w:hyperlink r:id="rId23" w:history="1">
              <w:r w:rsidR="00C834D0" w:rsidRPr="00AF06CA">
                <w:rPr>
                  <w:rStyle w:val="Hyperlink"/>
                </w:rPr>
                <w:t>rluna@gaslampfoundation.org</w:t>
              </w:r>
            </w:hyperlink>
          </w:p>
        </w:tc>
        <w:tc>
          <w:tcPr>
            <w:tcW w:w="1708" w:type="dxa"/>
          </w:tcPr>
          <w:p w:rsidR="00F40351" w:rsidRPr="00AF06CA" w:rsidRDefault="00C834D0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(619) 233-4692</w:t>
            </w:r>
          </w:p>
        </w:tc>
        <w:tc>
          <w:tcPr>
            <w:tcW w:w="2516" w:type="dxa"/>
          </w:tcPr>
          <w:p w:rsidR="00F40351" w:rsidRPr="00AF06CA" w:rsidRDefault="00C834D0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GQHF</w:t>
            </w:r>
          </w:p>
        </w:tc>
      </w:tr>
      <w:tr w:rsidR="00C834D0" w:rsidRPr="00AF06CA" w:rsidTr="00C834D0">
        <w:tc>
          <w:tcPr>
            <w:tcW w:w="2245" w:type="dxa"/>
          </w:tcPr>
          <w:p w:rsidR="00C834D0" w:rsidRPr="00AF06CA" w:rsidRDefault="00C834D0" w:rsidP="00C834D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Erin Liddell</w:t>
            </w:r>
          </w:p>
        </w:tc>
        <w:tc>
          <w:tcPr>
            <w:tcW w:w="3701" w:type="dxa"/>
          </w:tcPr>
          <w:p w:rsidR="00C834D0" w:rsidRPr="00AF06CA" w:rsidRDefault="002B52AA" w:rsidP="00C834D0">
            <w:pPr>
              <w:spacing w:after="40"/>
              <w:jc w:val="center"/>
              <w:rPr>
                <w:rFonts w:cs="Arial"/>
              </w:rPr>
            </w:pPr>
            <w:hyperlink r:id="rId24" w:history="1">
              <w:r w:rsidR="00C834D0" w:rsidRPr="00AF06CA">
                <w:rPr>
                  <w:rStyle w:val="Hyperlink"/>
                  <w:rFonts w:cs="Arial"/>
                </w:rPr>
                <w:t>erin@gaslamp.org</w:t>
              </w:r>
            </w:hyperlink>
          </w:p>
        </w:tc>
        <w:tc>
          <w:tcPr>
            <w:tcW w:w="1708" w:type="dxa"/>
          </w:tcPr>
          <w:p w:rsidR="00C834D0" w:rsidRPr="00AF06CA" w:rsidRDefault="00C834D0" w:rsidP="00C834D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(619) 233-5227</w:t>
            </w:r>
          </w:p>
        </w:tc>
        <w:tc>
          <w:tcPr>
            <w:tcW w:w="2516" w:type="dxa"/>
          </w:tcPr>
          <w:p w:rsidR="00C834D0" w:rsidRPr="00AF06CA" w:rsidRDefault="00C834D0" w:rsidP="00C834D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GQA</w:t>
            </w:r>
          </w:p>
        </w:tc>
      </w:tr>
      <w:tr w:rsidR="00C834D0" w:rsidRPr="00AF06CA" w:rsidTr="00C834D0">
        <w:tc>
          <w:tcPr>
            <w:tcW w:w="2245" w:type="dxa"/>
          </w:tcPr>
          <w:p w:rsidR="00C834D0" w:rsidRPr="00AF06CA" w:rsidRDefault="00C834D0" w:rsidP="00C834D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Sherry An</w:t>
            </w:r>
          </w:p>
        </w:tc>
        <w:tc>
          <w:tcPr>
            <w:tcW w:w="3701" w:type="dxa"/>
          </w:tcPr>
          <w:p w:rsidR="00C834D0" w:rsidRPr="00AF06CA" w:rsidRDefault="002B52AA" w:rsidP="00C834D0">
            <w:pPr>
              <w:spacing w:after="40"/>
              <w:jc w:val="center"/>
              <w:rPr>
                <w:rFonts w:cs="Arial"/>
              </w:rPr>
            </w:pPr>
            <w:hyperlink r:id="rId25" w:history="1">
              <w:r w:rsidR="00C834D0" w:rsidRPr="00AF06CA">
                <w:rPr>
                  <w:rStyle w:val="Hyperlink"/>
                  <w:rFonts w:cs="Arial"/>
                </w:rPr>
                <w:t>sherry@gaslamp.org</w:t>
              </w:r>
            </w:hyperlink>
          </w:p>
        </w:tc>
        <w:tc>
          <w:tcPr>
            <w:tcW w:w="1708" w:type="dxa"/>
          </w:tcPr>
          <w:p w:rsidR="00C834D0" w:rsidRPr="00AF06CA" w:rsidRDefault="00C834D0" w:rsidP="00C834D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(619) 233-5227</w:t>
            </w:r>
          </w:p>
        </w:tc>
        <w:tc>
          <w:tcPr>
            <w:tcW w:w="2516" w:type="dxa"/>
          </w:tcPr>
          <w:p w:rsidR="00C834D0" w:rsidRPr="00AF06CA" w:rsidRDefault="00C834D0" w:rsidP="00C834D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GQA</w:t>
            </w:r>
          </w:p>
        </w:tc>
      </w:tr>
    </w:tbl>
    <w:p w:rsidR="00AE2932" w:rsidRPr="00AF06CA" w:rsidRDefault="00AE2932" w:rsidP="008633B5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 w:rsidRPr="00AF06CA">
        <w:rPr>
          <w:rFonts w:cs="Arial"/>
          <w:b/>
          <w:sz w:val="24"/>
          <w:szCs w:val="24"/>
        </w:rPr>
        <w:t>Meeting called to order –</w:t>
      </w:r>
      <w:r w:rsidR="003707CE" w:rsidRPr="00AF06CA">
        <w:rPr>
          <w:rFonts w:cs="Arial"/>
          <w:b/>
          <w:sz w:val="24"/>
          <w:szCs w:val="24"/>
        </w:rPr>
        <w:t xml:space="preserve"> </w:t>
      </w:r>
      <w:r w:rsidR="002D4A3E" w:rsidRPr="00AF06CA">
        <w:rPr>
          <w:rFonts w:cs="Arial"/>
          <w:sz w:val="24"/>
          <w:szCs w:val="24"/>
        </w:rPr>
        <w:t>2:0</w:t>
      </w:r>
      <w:r w:rsidR="00016AF2">
        <w:rPr>
          <w:rFonts w:cs="Arial"/>
          <w:sz w:val="24"/>
          <w:szCs w:val="24"/>
        </w:rPr>
        <w:t>6</w:t>
      </w:r>
      <w:r w:rsidRPr="00AF06CA">
        <w:rPr>
          <w:rFonts w:cs="Arial"/>
          <w:sz w:val="24"/>
          <w:szCs w:val="24"/>
        </w:rPr>
        <w:t xml:space="preserve"> PM</w:t>
      </w:r>
    </w:p>
    <w:p w:rsidR="00AE2932" w:rsidRPr="00AF06CA" w:rsidRDefault="00AE2932" w:rsidP="00AE2932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 w:rsidRPr="00AF06CA">
        <w:rPr>
          <w:rFonts w:cs="Arial"/>
          <w:b/>
          <w:sz w:val="24"/>
          <w:szCs w:val="24"/>
        </w:rPr>
        <w:t>Introductions</w:t>
      </w:r>
    </w:p>
    <w:p w:rsidR="00AE2932" w:rsidRPr="00AF06CA" w:rsidRDefault="00AE2932" w:rsidP="00AE2932">
      <w:pPr>
        <w:spacing w:after="40" w:line="240" w:lineRule="auto"/>
        <w:rPr>
          <w:rFonts w:cs="Arial"/>
          <w:b/>
          <w:sz w:val="24"/>
          <w:szCs w:val="24"/>
        </w:rPr>
      </w:pPr>
    </w:p>
    <w:p w:rsidR="00AE2932" w:rsidRPr="00AF06CA" w:rsidRDefault="00016AF2" w:rsidP="00AE2932">
      <w:pPr>
        <w:spacing w:after="120" w:line="240" w:lineRule="auto"/>
        <w:ind w:left="-432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Presentations </w:t>
      </w:r>
    </w:p>
    <w:p w:rsidR="00AE2932" w:rsidRPr="00AF06CA" w:rsidRDefault="00016AF2" w:rsidP="00AE2932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erek Danziger – </w:t>
      </w:r>
      <w:proofErr w:type="spellStart"/>
      <w:r>
        <w:rPr>
          <w:rFonts w:cs="Arial"/>
          <w:b/>
          <w:sz w:val="24"/>
          <w:szCs w:val="24"/>
        </w:rPr>
        <w:t>Nuffer</w:t>
      </w:r>
      <w:proofErr w:type="spellEnd"/>
      <w:r>
        <w:rPr>
          <w:rFonts w:cs="Arial"/>
          <w:b/>
          <w:sz w:val="24"/>
          <w:szCs w:val="24"/>
        </w:rPr>
        <w:t>, Smith, Tucker – Extreme Sailing Series</w:t>
      </w:r>
    </w:p>
    <w:p w:rsidR="00FA1C51" w:rsidRPr="00016AF2" w:rsidRDefault="00016AF2" w:rsidP="00016AF2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1</w:t>
      </w:r>
      <w:r w:rsidRPr="00016AF2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year of a worldwide event that pioneered stadium sailing coming to North America for the first time.</w:t>
      </w:r>
      <w:r w:rsidR="00FA1C51" w:rsidRPr="00016AF2">
        <w:rPr>
          <w:rFonts w:cs="Arial"/>
          <w:sz w:val="24"/>
          <w:szCs w:val="24"/>
        </w:rPr>
        <w:t xml:space="preserve"> </w:t>
      </w:r>
    </w:p>
    <w:p w:rsidR="00016AF2" w:rsidRDefault="00016AF2" w:rsidP="00FA1C51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5 year</w:t>
      </w:r>
      <w:proofErr w:type="gramEnd"/>
      <w:r>
        <w:rPr>
          <w:rFonts w:cs="Arial"/>
          <w:sz w:val="24"/>
          <w:szCs w:val="24"/>
        </w:rPr>
        <w:t xml:space="preserve"> commitment with having the event in San Diego</w:t>
      </w:r>
    </w:p>
    <w:p w:rsidR="00016AF2" w:rsidRDefault="00016AF2" w:rsidP="00FA1C51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vent will be taking place at Harbor Island 10AM-6PM</w:t>
      </w:r>
    </w:p>
    <w:p w:rsidR="00016AF2" w:rsidRDefault="00016AF2" w:rsidP="00016AF2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ctivate land based events: beer fest, concert series, vendors &amp; kids zone</w:t>
      </w:r>
    </w:p>
    <w:p w:rsidR="00FA1C51" w:rsidRDefault="00016AF2" w:rsidP="00FA1C51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Free event with VIP opportunities </w:t>
      </w:r>
    </w:p>
    <w:p w:rsidR="00016AF2" w:rsidRDefault="00016AF2" w:rsidP="00FA1C51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ctober 19-22, 2017</w:t>
      </w:r>
    </w:p>
    <w:p w:rsidR="00016AF2" w:rsidRDefault="00016AF2" w:rsidP="00FA1C51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ilors &amp; teams from all over the world</w:t>
      </w:r>
    </w:p>
    <w:p w:rsidR="00016AF2" w:rsidRPr="00016AF2" w:rsidRDefault="00016AF2" w:rsidP="00016AF2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ying to drive ~10,000 hotel stays</w:t>
      </w:r>
    </w:p>
    <w:p w:rsidR="00160DDD" w:rsidRDefault="00016AF2" w:rsidP="00160DDD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would like to participate in some way, email Matt Reynolds (</w:t>
      </w:r>
      <w:hyperlink r:id="rId26" w:history="1">
        <w:r w:rsidRPr="007B6CBE">
          <w:rPr>
            <w:rStyle w:val="Hyperlink"/>
            <w:rFonts w:cs="Arial"/>
            <w:sz w:val="24"/>
            <w:szCs w:val="24"/>
          </w:rPr>
          <w:t>matt@extremesandiego.com</w:t>
        </w:r>
      </w:hyperlink>
      <w:r>
        <w:rPr>
          <w:rFonts w:cs="Arial"/>
          <w:sz w:val="24"/>
          <w:szCs w:val="24"/>
        </w:rPr>
        <w:t>) or Dana Blackwood (</w:t>
      </w:r>
      <w:hyperlink r:id="rId27" w:history="1">
        <w:r w:rsidRPr="007B6CBE">
          <w:rPr>
            <w:rStyle w:val="Hyperlink"/>
            <w:rFonts w:cs="Arial"/>
            <w:sz w:val="24"/>
            <w:szCs w:val="24"/>
          </w:rPr>
          <w:t>dana@extremesandiego.com</w:t>
        </w:r>
      </w:hyperlink>
      <w:r>
        <w:rPr>
          <w:rFonts w:cs="Arial"/>
          <w:sz w:val="24"/>
          <w:szCs w:val="24"/>
        </w:rPr>
        <w:t xml:space="preserve">) </w:t>
      </w:r>
    </w:p>
    <w:p w:rsidR="00016AF2" w:rsidRDefault="00016AF2" w:rsidP="00016AF2">
      <w:pPr>
        <w:pStyle w:val="ListParagraph"/>
        <w:spacing w:after="40" w:line="240" w:lineRule="auto"/>
        <w:ind w:left="1080"/>
        <w:rPr>
          <w:rFonts w:cs="Arial"/>
          <w:sz w:val="24"/>
          <w:szCs w:val="24"/>
        </w:rPr>
      </w:pPr>
    </w:p>
    <w:p w:rsidR="00016AF2" w:rsidRPr="00016AF2" w:rsidRDefault="00016AF2" w:rsidP="00016AF2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Maggie Young – San Diego Fleet Week Foundation</w:t>
      </w:r>
    </w:p>
    <w:p w:rsidR="00016AF2" w:rsidRDefault="00016AF2" w:rsidP="00016AF2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duces all events that encompass Fleet Week in San Diego</w:t>
      </w:r>
    </w:p>
    <w:p w:rsidR="00016AF2" w:rsidRDefault="00016AF2" w:rsidP="00016AF2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ants to </w:t>
      </w:r>
      <w:proofErr w:type="gramStart"/>
      <w:r>
        <w:rPr>
          <w:rFonts w:cs="Arial"/>
          <w:sz w:val="24"/>
          <w:szCs w:val="24"/>
        </w:rPr>
        <w:t>partner</w:t>
      </w:r>
      <w:proofErr w:type="gramEnd"/>
      <w:r>
        <w:rPr>
          <w:rFonts w:cs="Arial"/>
          <w:sz w:val="24"/>
          <w:szCs w:val="24"/>
        </w:rPr>
        <w:t xml:space="preserve"> with Gaslamp businesses to offer </w:t>
      </w:r>
      <w:r w:rsidR="00A11986">
        <w:rPr>
          <w:rFonts w:cs="Arial"/>
          <w:sz w:val="24"/>
          <w:szCs w:val="24"/>
        </w:rPr>
        <w:t>deals to active duty sailors to bring them out and go to downtown</w:t>
      </w:r>
    </w:p>
    <w:p w:rsidR="00A11986" w:rsidRDefault="00A11986" w:rsidP="00016AF2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ick off with a party at the Broadway Pier with around 500 sailors and their spouses</w:t>
      </w:r>
    </w:p>
    <w:p w:rsidR="00A11986" w:rsidRDefault="00A11986" w:rsidP="00016AF2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leet parade will be the same day as the 242</w:t>
      </w:r>
      <w:r w:rsidRPr="00A11986">
        <w:rPr>
          <w:rFonts w:cs="Arial"/>
          <w:sz w:val="24"/>
          <w:szCs w:val="24"/>
          <w:vertAlign w:val="superscript"/>
        </w:rPr>
        <w:t>nd</w:t>
      </w:r>
      <w:r>
        <w:rPr>
          <w:rFonts w:cs="Arial"/>
          <w:sz w:val="24"/>
          <w:szCs w:val="24"/>
        </w:rPr>
        <w:t xml:space="preserve"> birthday of the Navy</w:t>
      </w:r>
    </w:p>
    <w:p w:rsidR="00A11986" w:rsidRDefault="00A11986" w:rsidP="00016AF2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l events free and open to the public besides the Embarcadero North concert</w:t>
      </w:r>
    </w:p>
    <w:p w:rsidR="00A11986" w:rsidRDefault="00A11986" w:rsidP="00016AF2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als for the Active Duty &amp; Families</w:t>
      </w:r>
    </w:p>
    <w:p w:rsidR="00A11986" w:rsidRDefault="00A11986" w:rsidP="00A11986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ack in the days there used to be a book with deals and the </w:t>
      </w:r>
      <w:proofErr w:type="spellStart"/>
      <w:proofErr w:type="gramStart"/>
      <w:r>
        <w:rPr>
          <w:rFonts w:cs="Arial"/>
          <w:sz w:val="24"/>
          <w:szCs w:val="24"/>
        </w:rPr>
        <w:t>pick up</w:t>
      </w:r>
      <w:proofErr w:type="spellEnd"/>
      <w:proofErr w:type="gramEnd"/>
      <w:r>
        <w:rPr>
          <w:rFonts w:cs="Arial"/>
          <w:sz w:val="24"/>
          <w:szCs w:val="24"/>
        </w:rPr>
        <w:t xml:space="preserve"> location was in the Gaslamp Quarter? -&gt; Will </w:t>
      </w:r>
      <w:proofErr w:type="gramStart"/>
      <w:r>
        <w:rPr>
          <w:rFonts w:cs="Arial"/>
          <w:sz w:val="24"/>
          <w:szCs w:val="24"/>
        </w:rPr>
        <w:t>look into</w:t>
      </w:r>
      <w:proofErr w:type="gramEnd"/>
      <w:r>
        <w:rPr>
          <w:rFonts w:cs="Arial"/>
          <w:sz w:val="24"/>
          <w:szCs w:val="24"/>
        </w:rPr>
        <w:t xml:space="preserve"> that again</w:t>
      </w:r>
    </w:p>
    <w:p w:rsidR="00A11986" w:rsidRDefault="00A11986" w:rsidP="00A11986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bsite with deals and Social Media promotions</w:t>
      </w:r>
    </w:p>
    <w:p w:rsidR="00A11986" w:rsidRDefault="00A11986" w:rsidP="00A1198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are interested please contact Maggie Young</w:t>
      </w:r>
    </w:p>
    <w:p w:rsidR="00A11986" w:rsidRPr="00016AF2" w:rsidRDefault="00A11986" w:rsidP="00A11986">
      <w:pPr>
        <w:pStyle w:val="ListParagraph"/>
        <w:spacing w:after="40" w:line="240" w:lineRule="auto"/>
        <w:ind w:left="1080"/>
        <w:rPr>
          <w:rFonts w:cs="Arial"/>
          <w:sz w:val="24"/>
          <w:szCs w:val="24"/>
        </w:rPr>
      </w:pPr>
    </w:p>
    <w:p w:rsidR="001D01A9" w:rsidRPr="00A11986" w:rsidRDefault="00793B1A" w:rsidP="00A11986">
      <w:pPr>
        <w:spacing w:after="120" w:line="240" w:lineRule="auto"/>
        <w:ind w:left="-432"/>
        <w:rPr>
          <w:rFonts w:cs="Arial"/>
          <w:b/>
          <w:sz w:val="24"/>
          <w:szCs w:val="24"/>
          <w:u w:val="single"/>
        </w:rPr>
      </w:pPr>
      <w:r w:rsidRPr="00AF06CA">
        <w:rPr>
          <w:rFonts w:cs="Arial"/>
          <w:b/>
          <w:sz w:val="24"/>
          <w:szCs w:val="24"/>
          <w:u w:val="single"/>
        </w:rPr>
        <w:t>New</w:t>
      </w:r>
      <w:r w:rsidR="00AE2932" w:rsidRPr="00AF06CA">
        <w:rPr>
          <w:rFonts w:cs="Arial"/>
          <w:b/>
          <w:sz w:val="24"/>
          <w:szCs w:val="24"/>
          <w:u w:val="single"/>
        </w:rPr>
        <w:t xml:space="preserve"> Business</w:t>
      </w:r>
    </w:p>
    <w:p w:rsidR="00936330" w:rsidRPr="00AF06CA" w:rsidRDefault="00936330" w:rsidP="00936330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 w:rsidRPr="00AF06CA">
        <w:rPr>
          <w:rFonts w:cs="Arial"/>
          <w:b/>
          <w:sz w:val="24"/>
          <w:szCs w:val="24"/>
        </w:rPr>
        <w:t>Taste of Gaslamp – Saturday, June 17</w:t>
      </w:r>
      <w:r w:rsidRPr="00AF06CA">
        <w:rPr>
          <w:rFonts w:cs="Arial"/>
          <w:b/>
          <w:sz w:val="24"/>
          <w:szCs w:val="24"/>
          <w:vertAlign w:val="superscript"/>
        </w:rPr>
        <w:t>th</w:t>
      </w:r>
      <w:r w:rsidRPr="00AF06CA">
        <w:rPr>
          <w:rFonts w:cs="Arial"/>
          <w:b/>
          <w:sz w:val="24"/>
          <w:szCs w:val="24"/>
        </w:rPr>
        <w:t xml:space="preserve"> 12:30 – 4:30 After Party 4-6 (Altitude)</w:t>
      </w:r>
    </w:p>
    <w:p w:rsidR="001D01A9" w:rsidRPr="00AF06CA" w:rsidRDefault="00A11986" w:rsidP="001D01A9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ected around 800 tickets to be sold, most visited location was around 500 people</w:t>
      </w:r>
    </w:p>
    <w:p w:rsidR="00A11986" w:rsidRDefault="00A11986" w:rsidP="001D01A9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eck-in: Gaslamp Square with </w:t>
      </w:r>
      <w:proofErr w:type="spellStart"/>
      <w:r>
        <w:rPr>
          <w:rFonts w:cs="Arial"/>
          <w:sz w:val="24"/>
          <w:szCs w:val="24"/>
        </w:rPr>
        <w:t>Rabbitville</w:t>
      </w:r>
      <w:proofErr w:type="spellEnd"/>
      <w:r>
        <w:rPr>
          <w:rFonts w:cs="Arial"/>
          <w:sz w:val="24"/>
          <w:szCs w:val="24"/>
        </w:rPr>
        <w:t>, Hubert’s lemonade and 105.7 booth</w:t>
      </w:r>
    </w:p>
    <w:p w:rsidR="00A11986" w:rsidRPr="00A11986" w:rsidRDefault="00A11986" w:rsidP="00A1198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P guests gets all GA locations and 6 additional fine dining &amp; cocktails</w:t>
      </w:r>
    </w:p>
    <w:p w:rsidR="00936330" w:rsidRPr="00AF06CA" w:rsidRDefault="00936330" w:rsidP="0092701B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 w:rsidRPr="00AF06CA">
        <w:rPr>
          <w:rFonts w:cs="Arial"/>
          <w:sz w:val="24"/>
          <w:szCs w:val="24"/>
        </w:rPr>
        <w:t>GA Tickets are $30 presale, $40 day of</w:t>
      </w:r>
      <w:r w:rsidR="0092701B" w:rsidRPr="00AF06CA">
        <w:rPr>
          <w:rFonts w:cs="Arial"/>
          <w:sz w:val="24"/>
          <w:szCs w:val="24"/>
        </w:rPr>
        <w:t xml:space="preserve"> | </w:t>
      </w:r>
      <w:r w:rsidRPr="00AF06CA">
        <w:rPr>
          <w:rFonts w:cs="Arial"/>
          <w:sz w:val="24"/>
          <w:szCs w:val="24"/>
        </w:rPr>
        <w:t>VIP Tickets are $60 presale, $70 day of</w:t>
      </w:r>
    </w:p>
    <w:p w:rsidR="001D01A9" w:rsidRPr="00AF06CA" w:rsidRDefault="00936330" w:rsidP="001D01A9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 w:rsidRPr="00AF06CA">
        <w:rPr>
          <w:rFonts w:cs="Arial"/>
          <w:sz w:val="24"/>
          <w:szCs w:val="24"/>
        </w:rPr>
        <w:t>If interested or have questions email -</w:t>
      </w:r>
      <w:r w:rsidR="001D01A9" w:rsidRPr="00AF06CA">
        <w:rPr>
          <w:rFonts w:cs="Arial"/>
          <w:sz w:val="24"/>
          <w:szCs w:val="24"/>
        </w:rPr>
        <w:t xml:space="preserve"> Erin (</w:t>
      </w:r>
      <w:hyperlink r:id="rId28" w:history="1">
        <w:r w:rsidR="001D01A9" w:rsidRPr="00AF06CA">
          <w:rPr>
            <w:rStyle w:val="Hyperlink"/>
            <w:rFonts w:cs="Arial"/>
            <w:sz w:val="24"/>
            <w:szCs w:val="24"/>
          </w:rPr>
          <w:t>erin@gaslamp.org</w:t>
        </w:r>
      </w:hyperlink>
      <w:r w:rsidR="001D01A9" w:rsidRPr="00AF06CA">
        <w:rPr>
          <w:rFonts w:cs="Arial"/>
          <w:sz w:val="24"/>
          <w:szCs w:val="24"/>
        </w:rPr>
        <w:t xml:space="preserve">) </w:t>
      </w:r>
    </w:p>
    <w:p w:rsidR="002A3A69" w:rsidRPr="00AF06CA" w:rsidRDefault="002A3A69" w:rsidP="002A3A69">
      <w:pPr>
        <w:spacing w:after="40" w:line="240" w:lineRule="auto"/>
        <w:rPr>
          <w:rFonts w:cs="Arial"/>
          <w:sz w:val="24"/>
          <w:szCs w:val="24"/>
        </w:rPr>
      </w:pPr>
    </w:p>
    <w:p w:rsidR="00A11986" w:rsidRDefault="00A11986" w:rsidP="002A3A69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mic Con – submit your menus, specials, costume contests, themed nights?</w:t>
      </w:r>
    </w:p>
    <w:p w:rsidR="00A11986" w:rsidRDefault="00A11986" w:rsidP="00A1198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Submit your specials, menus, events, </w:t>
      </w:r>
      <w:proofErr w:type="spellStart"/>
      <w:r>
        <w:rPr>
          <w:rFonts w:cs="Arial"/>
          <w:sz w:val="24"/>
          <w:szCs w:val="24"/>
        </w:rPr>
        <w:t>etc</w:t>
      </w:r>
      <w:proofErr w:type="spellEnd"/>
      <w:r>
        <w:rPr>
          <w:rFonts w:cs="Arial"/>
          <w:sz w:val="24"/>
          <w:szCs w:val="24"/>
        </w:rPr>
        <w:t xml:space="preserve"> to Sherry &amp; Erin and send to the Unofficial Comic-Con blog (Kim Twombly – </w:t>
      </w:r>
      <w:hyperlink r:id="rId29" w:history="1">
        <w:r w:rsidRPr="007B6CBE">
          <w:rPr>
            <w:rStyle w:val="Hyperlink"/>
            <w:rFonts w:cs="Arial"/>
            <w:sz w:val="24"/>
            <w:szCs w:val="24"/>
          </w:rPr>
          <w:t>kim@outsidecomiccon.com</w:t>
        </w:r>
      </w:hyperlink>
      <w:r>
        <w:rPr>
          <w:rFonts w:cs="Arial"/>
          <w:sz w:val="24"/>
          <w:szCs w:val="24"/>
        </w:rPr>
        <w:t xml:space="preserve">) </w:t>
      </w:r>
    </w:p>
    <w:p w:rsidR="00A11986" w:rsidRDefault="00A11986" w:rsidP="00A11986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Send in your comments by the first week of July.</w:t>
      </w:r>
    </w:p>
    <w:p w:rsidR="00A11986" w:rsidRDefault="00A11986" w:rsidP="00A11986">
      <w:pPr>
        <w:pStyle w:val="ListParagraph"/>
        <w:spacing w:after="40" w:line="240" w:lineRule="auto"/>
        <w:ind w:left="360"/>
        <w:rPr>
          <w:rFonts w:cs="Arial"/>
          <w:b/>
          <w:sz w:val="24"/>
          <w:szCs w:val="24"/>
        </w:rPr>
      </w:pPr>
    </w:p>
    <w:p w:rsidR="002A3A69" w:rsidRPr="00AF06CA" w:rsidRDefault="002A3A69" w:rsidP="002A3A69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 w:rsidRPr="00AF06CA">
        <w:rPr>
          <w:rFonts w:cs="Arial"/>
          <w:b/>
          <w:sz w:val="24"/>
          <w:szCs w:val="24"/>
        </w:rPr>
        <w:t>The “Dusty Rabbit” cocktail competition/Distilled Festival at the San Diego County Fair</w:t>
      </w:r>
    </w:p>
    <w:p w:rsidR="001D01A9" w:rsidRDefault="002A5213" w:rsidP="001D01A9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#</w:t>
      </w:r>
      <w:proofErr w:type="spellStart"/>
      <w:r>
        <w:rPr>
          <w:rFonts w:cs="Arial"/>
          <w:sz w:val="24"/>
          <w:szCs w:val="24"/>
        </w:rPr>
        <w:t>DustyRabbit</w:t>
      </w:r>
      <w:proofErr w:type="spellEnd"/>
    </w:p>
    <w:p w:rsidR="002A5213" w:rsidRDefault="002B52AA" w:rsidP="001D01A9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ut of Dusty Rabbit Coasters, they cost around $500 for 2,000</w:t>
      </w:r>
    </w:p>
    <w:p w:rsidR="002B52AA" w:rsidRDefault="002B52AA" w:rsidP="002B52AA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know someone that could possibly sponsor or would like to sponsor the coasters, please email Erin (</w:t>
      </w:r>
      <w:hyperlink r:id="rId30" w:history="1">
        <w:r w:rsidRPr="007B6CBE">
          <w:rPr>
            <w:rStyle w:val="Hyperlink"/>
            <w:rFonts w:cs="Arial"/>
            <w:sz w:val="24"/>
            <w:szCs w:val="24"/>
          </w:rPr>
          <w:t>erin@gaslamp.org</w:t>
        </w:r>
      </w:hyperlink>
      <w:r>
        <w:rPr>
          <w:rFonts w:cs="Arial"/>
          <w:sz w:val="24"/>
          <w:szCs w:val="24"/>
        </w:rPr>
        <w:t xml:space="preserve">) </w:t>
      </w:r>
    </w:p>
    <w:p w:rsidR="002B52AA" w:rsidRDefault="002B52AA" w:rsidP="002B52AA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 Dusty Rabbit locations will be at the Distilled Festival on Saturday, June 24</w:t>
      </w:r>
      <w:r w:rsidRPr="002B52AA">
        <w:rPr>
          <w:rFonts w:cs="Arial"/>
          <w:sz w:val="24"/>
          <w:szCs w:val="24"/>
          <w:vertAlign w:val="superscript"/>
        </w:rPr>
        <w:t>th</w:t>
      </w:r>
    </w:p>
    <w:p w:rsidR="002B52AA" w:rsidRPr="00AF06CA" w:rsidRDefault="002B52AA" w:rsidP="002B52AA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Ciro’s</w:t>
      </w:r>
      <w:proofErr w:type="spellEnd"/>
      <w:r>
        <w:rPr>
          <w:rFonts w:cs="Arial"/>
          <w:sz w:val="24"/>
          <w:szCs w:val="24"/>
        </w:rPr>
        <w:t>, Rustic Root, Horton Grand and Strider’s</w:t>
      </w:r>
    </w:p>
    <w:p w:rsidR="002A3A69" w:rsidRPr="00AF06CA" w:rsidRDefault="002A3A69" w:rsidP="002A3A69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 w:rsidRPr="00AF06CA">
        <w:rPr>
          <w:rFonts w:cs="Arial"/>
          <w:sz w:val="24"/>
          <w:szCs w:val="24"/>
        </w:rPr>
        <w:t xml:space="preserve">More info: </w:t>
      </w:r>
      <w:hyperlink r:id="rId31" w:history="1">
        <w:r w:rsidRPr="00AF06CA">
          <w:rPr>
            <w:rStyle w:val="Hyperlink"/>
            <w:rFonts w:cs="Arial"/>
            <w:sz w:val="24"/>
            <w:szCs w:val="24"/>
          </w:rPr>
          <w:t>http://www.gaslamp.org/150/dustyrabbit</w:t>
        </w:r>
      </w:hyperlink>
      <w:r w:rsidRPr="00AF06CA">
        <w:rPr>
          <w:rFonts w:cs="Arial"/>
          <w:sz w:val="24"/>
          <w:szCs w:val="24"/>
        </w:rPr>
        <w:t xml:space="preserve"> </w:t>
      </w:r>
    </w:p>
    <w:p w:rsidR="002A3A69" w:rsidRPr="00AF06CA" w:rsidRDefault="002A3A69" w:rsidP="002A3A69">
      <w:pPr>
        <w:pStyle w:val="ListParagraph"/>
        <w:spacing w:after="40" w:line="240" w:lineRule="auto"/>
        <w:ind w:left="1080"/>
        <w:rPr>
          <w:rFonts w:cs="Arial"/>
          <w:sz w:val="24"/>
          <w:szCs w:val="24"/>
        </w:rPr>
      </w:pPr>
    </w:p>
    <w:p w:rsidR="003A5F7B" w:rsidRPr="00AF06CA" w:rsidRDefault="00793B1A" w:rsidP="00FD4E6B">
      <w:pPr>
        <w:spacing w:after="120" w:line="240" w:lineRule="auto"/>
        <w:ind w:left="-432"/>
        <w:rPr>
          <w:rFonts w:cs="Arial"/>
          <w:b/>
          <w:sz w:val="24"/>
          <w:szCs w:val="24"/>
          <w:u w:val="single"/>
        </w:rPr>
      </w:pPr>
      <w:r w:rsidRPr="00AF06CA">
        <w:rPr>
          <w:rFonts w:cs="Arial"/>
          <w:b/>
          <w:sz w:val="24"/>
          <w:szCs w:val="24"/>
          <w:u w:val="single"/>
        </w:rPr>
        <w:t>Old Business</w:t>
      </w:r>
    </w:p>
    <w:p w:rsidR="00936330" w:rsidRDefault="003A5F7B" w:rsidP="00936330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 w:rsidRPr="00AF06CA">
        <w:rPr>
          <w:rFonts w:cs="Arial"/>
          <w:b/>
          <w:sz w:val="24"/>
          <w:szCs w:val="24"/>
        </w:rPr>
        <w:lastRenderedPageBreak/>
        <w:t xml:space="preserve">Update on </w:t>
      </w:r>
      <w:proofErr w:type="spellStart"/>
      <w:r w:rsidRPr="00AF06CA">
        <w:rPr>
          <w:rFonts w:cs="Arial"/>
          <w:b/>
          <w:sz w:val="24"/>
          <w:szCs w:val="24"/>
        </w:rPr>
        <w:t>Rabbitville</w:t>
      </w:r>
      <w:proofErr w:type="spellEnd"/>
      <w:r w:rsidRPr="00AF06CA">
        <w:rPr>
          <w:rFonts w:cs="Arial"/>
          <w:b/>
          <w:sz w:val="24"/>
          <w:szCs w:val="24"/>
        </w:rPr>
        <w:t xml:space="preserve"> – Gaslamp.org/150/</w:t>
      </w:r>
      <w:proofErr w:type="spellStart"/>
      <w:r w:rsidRPr="00AF06CA">
        <w:rPr>
          <w:rFonts w:cs="Arial"/>
          <w:b/>
          <w:sz w:val="24"/>
          <w:szCs w:val="24"/>
        </w:rPr>
        <w:t>rabbitville</w:t>
      </w:r>
      <w:proofErr w:type="spellEnd"/>
      <w:r w:rsidRPr="00AF06CA">
        <w:rPr>
          <w:rFonts w:cs="Arial"/>
          <w:b/>
          <w:sz w:val="24"/>
          <w:szCs w:val="24"/>
        </w:rPr>
        <w:t xml:space="preserve"> </w:t>
      </w:r>
    </w:p>
    <w:p w:rsidR="002B52AA" w:rsidRPr="002B52AA" w:rsidRDefault="002B52AA" w:rsidP="002B52AA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Rack cards are produced for the rabbits</w:t>
      </w:r>
    </w:p>
    <w:p w:rsidR="002B52AA" w:rsidRPr="002B52AA" w:rsidRDefault="002B52AA" w:rsidP="002B52AA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2 at Grand Hyatt, 1 at Gaslamp Museum, 3 getting clear coated and 1 is at the Downtown San Diego Partnership office.</w:t>
      </w:r>
    </w:p>
    <w:p w:rsidR="002B52AA" w:rsidRPr="002B52AA" w:rsidRDefault="002B52AA" w:rsidP="002B52AA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Need more sponsors and exhibition locations</w:t>
      </w:r>
    </w:p>
    <w:p w:rsidR="002B52AA" w:rsidRPr="002B52AA" w:rsidRDefault="002B52AA" w:rsidP="002B52AA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Contact Erin if you have any ideas or suggestions.</w:t>
      </w:r>
    </w:p>
    <w:p w:rsidR="00AE2932" w:rsidRPr="00AF06CA" w:rsidRDefault="00AE2932" w:rsidP="00936330">
      <w:pPr>
        <w:pStyle w:val="ListParagraph"/>
        <w:spacing w:after="40" w:line="240" w:lineRule="auto"/>
        <w:ind w:left="1080"/>
        <w:rPr>
          <w:rFonts w:cs="Arial"/>
          <w:sz w:val="24"/>
          <w:szCs w:val="24"/>
        </w:rPr>
      </w:pPr>
    </w:p>
    <w:p w:rsidR="00F02D57" w:rsidRPr="00AF06CA" w:rsidRDefault="00FD4E6B" w:rsidP="00F02D57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sz w:val="24"/>
          <w:szCs w:val="24"/>
        </w:rPr>
      </w:pPr>
      <w:r w:rsidRPr="00AF06CA">
        <w:rPr>
          <w:rFonts w:cs="Arial"/>
          <w:b/>
          <w:sz w:val="24"/>
          <w:szCs w:val="24"/>
        </w:rPr>
        <w:t xml:space="preserve">Gaslamp.org/150 website – events </w:t>
      </w:r>
    </w:p>
    <w:p w:rsidR="00F02D57" w:rsidRPr="00AF06CA" w:rsidRDefault="00F02D57" w:rsidP="00F02D57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 w:rsidRPr="00AF06CA">
        <w:rPr>
          <w:rFonts w:cs="Arial"/>
          <w:sz w:val="24"/>
          <w:szCs w:val="24"/>
        </w:rPr>
        <w:t>If you have any 150</w:t>
      </w:r>
      <w:r w:rsidRPr="00AF06CA">
        <w:rPr>
          <w:rFonts w:cs="Arial"/>
          <w:sz w:val="24"/>
          <w:szCs w:val="24"/>
          <w:vertAlign w:val="superscript"/>
        </w:rPr>
        <w:t>th</w:t>
      </w:r>
      <w:r w:rsidRPr="00AF06CA">
        <w:rPr>
          <w:rFonts w:cs="Arial"/>
          <w:sz w:val="24"/>
          <w:szCs w:val="24"/>
        </w:rPr>
        <w:t xml:space="preserve"> Anniversary related events or events that can be branded with our 150</w:t>
      </w:r>
      <w:r w:rsidRPr="00AF06CA">
        <w:rPr>
          <w:rFonts w:cs="Arial"/>
          <w:sz w:val="24"/>
          <w:szCs w:val="24"/>
          <w:vertAlign w:val="superscript"/>
        </w:rPr>
        <w:t>th</w:t>
      </w:r>
      <w:r w:rsidRPr="00AF06CA">
        <w:rPr>
          <w:rFonts w:cs="Arial"/>
          <w:sz w:val="24"/>
          <w:szCs w:val="24"/>
        </w:rPr>
        <w:t xml:space="preserve"> anniversary, please email to Sherry – </w:t>
      </w:r>
      <w:hyperlink r:id="rId32" w:history="1">
        <w:r w:rsidRPr="00AF06CA">
          <w:rPr>
            <w:rStyle w:val="Hyperlink"/>
            <w:rFonts w:cs="Arial"/>
            <w:sz w:val="24"/>
            <w:szCs w:val="24"/>
          </w:rPr>
          <w:t>sherry@gaslamp.org</w:t>
        </w:r>
      </w:hyperlink>
      <w:r w:rsidRPr="00AF06CA">
        <w:rPr>
          <w:rFonts w:cs="Arial"/>
          <w:sz w:val="24"/>
          <w:szCs w:val="24"/>
        </w:rPr>
        <w:t xml:space="preserve"> </w:t>
      </w:r>
    </w:p>
    <w:p w:rsidR="00F02D57" w:rsidRPr="00AF06CA" w:rsidRDefault="00F02D57" w:rsidP="00F02D57">
      <w:pPr>
        <w:pStyle w:val="ListParagraph"/>
        <w:spacing w:after="40" w:line="240" w:lineRule="auto"/>
        <w:ind w:left="360"/>
        <w:rPr>
          <w:rFonts w:cs="Arial"/>
          <w:sz w:val="24"/>
          <w:szCs w:val="24"/>
        </w:rPr>
      </w:pPr>
    </w:p>
    <w:p w:rsidR="00FD4E6B" w:rsidRPr="00AF06CA" w:rsidRDefault="00FD4E6B" w:rsidP="00FD4E6B">
      <w:pPr>
        <w:pStyle w:val="ListParagraph"/>
        <w:spacing w:after="40" w:line="240" w:lineRule="auto"/>
        <w:ind w:left="360"/>
        <w:rPr>
          <w:rFonts w:cs="Arial"/>
          <w:sz w:val="24"/>
          <w:szCs w:val="24"/>
        </w:rPr>
      </w:pPr>
    </w:p>
    <w:p w:rsidR="00FD4E6B" w:rsidRPr="00AF06CA" w:rsidRDefault="00FD4E6B" w:rsidP="00FD4E6B">
      <w:pPr>
        <w:spacing w:after="120" w:line="240" w:lineRule="auto"/>
        <w:ind w:left="-432"/>
        <w:rPr>
          <w:rFonts w:cs="Arial"/>
          <w:b/>
          <w:sz w:val="24"/>
          <w:szCs w:val="24"/>
          <w:u w:val="single"/>
        </w:rPr>
      </w:pPr>
      <w:r w:rsidRPr="00AF06CA">
        <w:rPr>
          <w:rFonts w:cs="Arial"/>
          <w:b/>
          <w:sz w:val="24"/>
          <w:szCs w:val="24"/>
          <w:u w:val="single"/>
        </w:rPr>
        <w:t>Non-</w:t>
      </w:r>
      <w:r w:rsidR="00F02D57" w:rsidRPr="00AF06CA">
        <w:rPr>
          <w:rFonts w:cs="Arial"/>
          <w:b/>
          <w:sz w:val="24"/>
          <w:szCs w:val="24"/>
          <w:u w:val="single"/>
        </w:rPr>
        <w:t>A</w:t>
      </w:r>
      <w:r w:rsidRPr="00AF06CA">
        <w:rPr>
          <w:rFonts w:cs="Arial"/>
          <w:b/>
          <w:sz w:val="24"/>
          <w:szCs w:val="24"/>
          <w:u w:val="single"/>
        </w:rPr>
        <w:t>genda Comments</w:t>
      </w:r>
    </w:p>
    <w:p w:rsidR="00FD4E6B" w:rsidRPr="00AF06CA" w:rsidRDefault="00FD4E6B" w:rsidP="00FD4E6B">
      <w:pPr>
        <w:pStyle w:val="ListParagraph"/>
        <w:spacing w:after="40" w:line="240" w:lineRule="auto"/>
        <w:ind w:left="360"/>
        <w:rPr>
          <w:rFonts w:cs="Arial"/>
          <w:sz w:val="24"/>
          <w:szCs w:val="24"/>
        </w:rPr>
      </w:pPr>
    </w:p>
    <w:p w:rsidR="00350B1D" w:rsidRPr="00AF06CA" w:rsidRDefault="00AE2932" w:rsidP="00793B1A">
      <w:pPr>
        <w:pStyle w:val="ListParagraph"/>
        <w:numPr>
          <w:ilvl w:val="0"/>
          <w:numId w:val="1"/>
        </w:numPr>
        <w:spacing w:after="240" w:line="240" w:lineRule="auto"/>
        <w:rPr>
          <w:rFonts w:cs="Arial"/>
          <w:b/>
          <w:sz w:val="24"/>
          <w:szCs w:val="24"/>
        </w:rPr>
      </w:pPr>
      <w:r w:rsidRPr="00AF06CA">
        <w:rPr>
          <w:rFonts w:cs="Arial"/>
          <w:b/>
          <w:sz w:val="24"/>
          <w:szCs w:val="24"/>
        </w:rPr>
        <w:t xml:space="preserve">Meeting Adjournment – </w:t>
      </w:r>
      <w:r w:rsidR="002B52AA">
        <w:rPr>
          <w:rFonts w:cs="Arial"/>
          <w:sz w:val="24"/>
          <w:szCs w:val="24"/>
        </w:rPr>
        <w:t>3:03PM</w:t>
      </w:r>
    </w:p>
    <w:p w:rsidR="008A0C7F" w:rsidRPr="00AF06CA" w:rsidRDefault="008A0C7F" w:rsidP="00350B1D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AF06CA">
        <w:rPr>
          <w:rFonts w:cs="Arial"/>
          <w:b/>
          <w:sz w:val="24"/>
          <w:szCs w:val="24"/>
          <w:u w:val="single"/>
        </w:rPr>
        <w:t>NEXT MEETING</w:t>
      </w:r>
    </w:p>
    <w:p w:rsidR="008A0C7F" w:rsidRPr="00AF06CA" w:rsidRDefault="008A0C7F" w:rsidP="00350B1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AF06CA">
        <w:rPr>
          <w:rFonts w:cs="Arial"/>
          <w:sz w:val="24"/>
          <w:szCs w:val="24"/>
        </w:rPr>
        <w:t xml:space="preserve">Tuesday, </w:t>
      </w:r>
      <w:r w:rsidR="002B52AA">
        <w:rPr>
          <w:rFonts w:cs="Arial"/>
          <w:sz w:val="24"/>
          <w:szCs w:val="24"/>
        </w:rPr>
        <w:t>August 8</w:t>
      </w:r>
      <w:r w:rsidR="00EF127A" w:rsidRPr="00AF06CA">
        <w:rPr>
          <w:rFonts w:cs="Arial"/>
          <w:sz w:val="24"/>
          <w:szCs w:val="24"/>
        </w:rPr>
        <w:t>, 2017</w:t>
      </w:r>
      <w:r w:rsidRPr="00AF06CA">
        <w:rPr>
          <w:rFonts w:cs="Arial"/>
          <w:sz w:val="24"/>
          <w:szCs w:val="24"/>
        </w:rPr>
        <w:t xml:space="preserve"> at 2</w:t>
      </w:r>
      <w:bookmarkStart w:id="0" w:name="_GoBack"/>
      <w:bookmarkEnd w:id="0"/>
      <w:r w:rsidRPr="00AF06CA">
        <w:rPr>
          <w:rFonts w:cs="Arial"/>
          <w:sz w:val="24"/>
          <w:szCs w:val="24"/>
        </w:rPr>
        <w:t>:00</w:t>
      </w:r>
      <w:r w:rsidR="00DC3D54" w:rsidRPr="00AF06CA">
        <w:rPr>
          <w:rFonts w:cs="Arial"/>
          <w:sz w:val="24"/>
          <w:szCs w:val="24"/>
        </w:rPr>
        <w:t xml:space="preserve"> </w:t>
      </w:r>
      <w:r w:rsidR="00FD4E6B" w:rsidRPr="00AF06CA">
        <w:rPr>
          <w:rFonts w:cs="Arial"/>
          <w:sz w:val="24"/>
          <w:szCs w:val="24"/>
        </w:rPr>
        <w:t>PM</w:t>
      </w:r>
    </w:p>
    <w:p w:rsidR="008A0C7F" w:rsidRPr="00AF06CA" w:rsidRDefault="00CF4E74" w:rsidP="00350B1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AF06CA">
        <w:rPr>
          <w:rFonts w:cs="Arial"/>
          <w:sz w:val="24"/>
          <w:szCs w:val="24"/>
        </w:rPr>
        <w:t xml:space="preserve">Location: </w:t>
      </w:r>
      <w:r w:rsidR="006126A2" w:rsidRPr="00AF06CA">
        <w:rPr>
          <w:rFonts w:cs="Arial"/>
          <w:sz w:val="24"/>
          <w:szCs w:val="24"/>
        </w:rPr>
        <w:t>TBD</w:t>
      </w:r>
      <w:r w:rsidR="00D27485" w:rsidRPr="00AF06CA">
        <w:rPr>
          <w:rFonts w:cs="Arial"/>
          <w:sz w:val="24"/>
          <w:szCs w:val="24"/>
        </w:rPr>
        <w:t xml:space="preserve"> </w:t>
      </w:r>
    </w:p>
    <w:sectPr w:rsidR="008A0C7F" w:rsidRPr="00AF06CA" w:rsidSect="000951AD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657" w:rsidRDefault="00B55657" w:rsidP="00D44F08">
      <w:pPr>
        <w:spacing w:after="0" w:line="240" w:lineRule="auto"/>
      </w:pPr>
      <w:r>
        <w:separator/>
      </w:r>
    </w:p>
  </w:endnote>
  <w:endnote w:type="continuationSeparator" w:id="0">
    <w:p w:rsidR="00B55657" w:rsidRDefault="00B55657" w:rsidP="00D4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1A9" w:rsidRDefault="001D01A9" w:rsidP="009970B5">
    <w:pPr>
      <w:pStyle w:val="Footer"/>
      <w:jc w:val="center"/>
      <w:rPr>
        <w:rFonts w:ascii="Cambria" w:hAnsi="Cambria"/>
        <w:i/>
        <w:sz w:val="15"/>
        <w:szCs w:val="15"/>
      </w:rPr>
    </w:pPr>
    <w:r>
      <w:rPr>
        <w:rFonts w:ascii="Cambria" w:hAnsi="Cambria"/>
        <w:i/>
        <w:sz w:val="15"/>
        <w:szCs w:val="15"/>
      </w:rPr>
      <w:t>Gaslamp Quarter Association</w:t>
    </w:r>
  </w:p>
  <w:p w:rsidR="001D01A9" w:rsidRPr="009970B5" w:rsidRDefault="001D01A9" w:rsidP="009970B5">
    <w:pPr>
      <w:pStyle w:val="Footer"/>
      <w:jc w:val="center"/>
      <w:rPr>
        <w:rFonts w:ascii="Cambria" w:hAnsi="Cambria"/>
        <w:i/>
        <w:sz w:val="15"/>
        <w:szCs w:val="15"/>
      </w:rPr>
    </w:pPr>
    <w:r w:rsidRPr="00477135">
      <w:rPr>
        <w:rFonts w:ascii="Cambria" w:hAnsi="Cambria"/>
        <w:i/>
        <w:sz w:val="15"/>
        <w:szCs w:val="15"/>
      </w:rPr>
      <w:t>614 Fifth Avenue, Suite E | San Die</w:t>
    </w:r>
    <w:r>
      <w:rPr>
        <w:rFonts w:ascii="Cambria" w:hAnsi="Cambria"/>
        <w:i/>
        <w:sz w:val="15"/>
        <w:szCs w:val="15"/>
      </w:rPr>
      <w:t xml:space="preserve">go, CA 92101 | </w:t>
    </w:r>
    <w:r w:rsidRPr="00477135">
      <w:rPr>
        <w:rFonts w:ascii="Cambria" w:hAnsi="Cambria"/>
        <w:i/>
        <w:sz w:val="15"/>
        <w:szCs w:val="15"/>
      </w:rPr>
      <w:t>(619</w:t>
    </w:r>
    <w:r>
      <w:rPr>
        <w:rFonts w:ascii="Cambria" w:hAnsi="Cambria"/>
        <w:i/>
        <w:sz w:val="15"/>
        <w:szCs w:val="15"/>
      </w:rPr>
      <w:t>) 233-5227 | fax (619) 233-4693 | gaslamp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1A9" w:rsidRDefault="001D01A9" w:rsidP="00617DBB">
    <w:pPr>
      <w:pStyle w:val="Footer"/>
      <w:jc w:val="center"/>
      <w:rPr>
        <w:rFonts w:ascii="Cambria" w:hAnsi="Cambria"/>
        <w:i/>
        <w:sz w:val="15"/>
        <w:szCs w:val="15"/>
      </w:rPr>
    </w:pPr>
    <w:r>
      <w:rPr>
        <w:rFonts w:ascii="Cambria" w:hAnsi="Cambria"/>
        <w:i/>
        <w:sz w:val="15"/>
        <w:szCs w:val="15"/>
      </w:rPr>
      <w:t>Gaslamp Quarter Association</w:t>
    </w:r>
  </w:p>
  <w:p w:rsidR="001D01A9" w:rsidRPr="009970B5" w:rsidRDefault="001D01A9" w:rsidP="00617DBB">
    <w:pPr>
      <w:pStyle w:val="Footer"/>
      <w:jc w:val="center"/>
      <w:rPr>
        <w:rFonts w:ascii="Cambria" w:hAnsi="Cambria"/>
        <w:i/>
        <w:sz w:val="15"/>
        <w:szCs w:val="15"/>
      </w:rPr>
    </w:pPr>
    <w:r w:rsidRPr="00477135">
      <w:rPr>
        <w:rFonts w:ascii="Cambria" w:hAnsi="Cambria"/>
        <w:i/>
        <w:sz w:val="15"/>
        <w:szCs w:val="15"/>
      </w:rPr>
      <w:t>614 Fifth Avenue, Suite E | San Die</w:t>
    </w:r>
    <w:r>
      <w:rPr>
        <w:rFonts w:ascii="Cambria" w:hAnsi="Cambria"/>
        <w:i/>
        <w:sz w:val="15"/>
        <w:szCs w:val="15"/>
      </w:rPr>
      <w:t xml:space="preserve">go, CA 92101 | </w:t>
    </w:r>
    <w:r w:rsidRPr="00477135">
      <w:rPr>
        <w:rFonts w:ascii="Cambria" w:hAnsi="Cambria"/>
        <w:i/>
        <w:sz w:val="15"/>
        <w:szCs w:val="15"/>
      </w:rPr>
      <w:t>(619</w:t>
    </w:r>
    <w:r>
      <w:rPr>
        <w:rFonts w:ascii="Cambria" w:hAnsi="Cambria"/>
        <w:i/>
        <w:sz w:val="15"/>
        <w:szCs w:val="15"/>
      </w:rPr>
      <w:t>) 233-5227 | fax (619) 233-4693 | gaslamp.org</w:t>
    </w:r>
  </w:p>
  <w:p w:rsidR="001D01A9" w:rsidRDefault="001D0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657" w:rsidRDefault="00B55657" w:rsidP="00D44F08">
      <w:pPr>
        <w:spacing w:after="0" w:line="240" w:lineRule="auto"/>
      </w:pPr>
      <w:r>
        <w:separator/>
      </w:r>
    </w:p>
  </w:footnote>
  <w:footnote w:type="continuationSeparator" w:id="0">
    <w:p w:rsidR="00B55657" w:rsidRDefault="00B55657" w:rsidP="00D4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1A9" w:rsidRDefault="001D01A9" w:rsidP="009970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1A9" w:rsidRDefault="001D01A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157530D" wp14:editId="1E19F390">
          <wp:simplePos x="0" y="0"/>
          <wp:positionH relativeFrom="margin">
            <wp:align>center</wp:align>
          </wp:positionH>
          <wp:positionV relativeFrom="paragraph">
            <wp:posOffset>-339740</wp:posOffset>
          </wp:positionV>
          <wp:extent cx="1323975" cy="937260"/>
          <wp:effectExtent l="0" t="0" r="9525" b="0"/>
          <wp:wrapSquare wrapText="bothSides"/>
          <wp:docPr id="2" name="Picture 2" descr="S:\OFFICE\GRAPHICS\OFFICIAL GASLAMP QUARTER LOGO\HOLLIS\CMYK\Registered Trademark Logo of the GQA AI - BLACK CMYK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OFFICE\GRAPHICS\OFFICIAL GASLAMP QUARTER LOGO\HOLLIS\CMYK\Registered Trademark Logo of the GQA AI - BLACK CMYK 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FE9"/>
    <w:multiLevelType w:val="hybridMultilevel"/>
    <w:tmpl w:val="8834C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431F3"/>
    <w:multiLevelType w:val="hybridMultilevel"/>
    <w:tmpl w:val="CD1A13B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14757948"/>
    <w:multiLevelType w:val="hybridMultilevel"/>
    <w:tmpl w:val="41D4BDB2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5394E38"/>
    <w:multiLevelType w:val="hybridMultilevel"/>
    <w:tmpl w:val="0C125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E3E44"/>
    <w:multiLevelType w:val="hybridMultilevel"/>
    <w:tmpl w:val="2FC642FC"/>
    <w:lvl w:ilvl="0" w:tplc="1742C2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920521C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="Arial"/>
        <w:b w:val="0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B77632"/>
    <w:multiLevelType w:val="hybridMultilevel"/>
    <w:tmpl w:val="3F3C6F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BF54380"/>
    <w:multiLevelType w:val="hybridMultilevel"/>
    <w:tmpl w:val="B0681A4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50FB7297"/>
    <w:multiLevelType w:val="hybridMultilevel"/>
    <w:tmpl w:val="B9240F16"/>
    <w:lvl w:ilvl="0" w:tplc="1742C2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DDC0C5A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39621F"/>
    <w:multiLevelType w:val="hybridMultilevel"/>
    <w:tmpl w:val="FFF4E2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25"/>
    <w:rsid w:val="000077B9"/>
    <w:rsid w:val="00016AF2"/>
    <w:rsid w:val="0003119A"/>
    <w:rsid w:val="00035D2F"/>
    <w:rsid w:val="00084AD8"/>
    <w:rsid w:val="00092A8F"/>
    <w:rsid w:val="000951AD"/>
    <w:rsid w:val="000A1225"/>
    <w:rsid w:val="000C0BC6"/>
    <w:rsid w:val="000E2256"/>
    <w:rsid w:val="00104BE1"/>
    <w:rsid w:val="00133CB8"/>
    <w:rsid w:val="00135224"/>
    <w:rsid w:val="001448BB"/>
    <w:rsid w:val="001550DB"/>
    <w:rsid w:val="00160DDD"/>
    <w:rsid w:val="00161307"/>
    <w:rsid w:val="001741B9"/>
    <w:rsid w:val="001A2E60"/>
    <w:rsid w:val="001A3A84"/>
    <w:rsid w:val="001D01A9"/>
    <w:rsid w:val="001E5425"/>
    <w:rsid w:val="00245CB4"/>
    <w:rsid w:val="00253B13"/>
    <w:rsid w:val="002558BE"/>
    <w:rsid w:val="00273A8C"/>
    <w:rsid w:val="00276802"/>
    <w:rsid w:val="00280B6F"/>
    <w:rsid w:val="00292A40"/>
    <w:rsid w:val="002A3A69"/>
    <w:rsid w:val="002A5213"/>
    <w:rsid w:val="002B52AA"/>
    <w:rsid w:val="002D4A3E"/>
    <w:rsid w:val="002F703D"/>
    <w:rsid w:val="003132AB"/>
    <w:rsid w:val="00342E98"/>
    <w:rsid w:val="00350B1D"/>
    <w:rsid w:val="003707CE"/>
    <w:rsid w:val="003A5F7B"/>
    <w:rsid w:val="003B3454"/>
    <w:rsid w:val="00414C6D"/>
    <w:rsid w:val="00435C05"/>
    <w:rsid w:val="004435DB"/>
    <w:rsid w:val="0047573B"/>
    <w:rsid w:val="004B718C"/>
    <w:rsid w:val="004D0FA4"/>
    <w:rsid w:val="004D551C"/>
    <w:rsid w:val="004E079C"/>
    <w:rsid w:val="00535DCB"/>
    <w:rsid w:val="00580DEB"/>
    <w:rsid w:val="005B4ACB"/>
    <w:rsid w:val="005C5DC6"/>
    <w:rsid w:val="005E3551"/>
    <w:rsid w:val="00603716"/>
    <w:rsid w:val="006126A2"/>
    <w:rsid w:val="00617DBB"/>
    <w:rsid w:val="00636FD4"/>
    <w:rsid w:val="00655688"/>
    <w:rsid w:val="006E116B"/>
    <w:rsid w:val="006E297D"/>
    <w:rsid w:val="006E688B"/>
    <w:rsid w:val="00701F31"/>
    <w:rsid w:val="00721FFD"/>
    <w:rsid w:val="00741394"/>
    <w:rsid w:val="00763688"/>
    <w:rsid w:val="00763BE5"/>
    <w:rsid w:val="0077497D"/>
    <w:rsid w:val="00793B1A"/>
    <w:rsid w:val="00794B15"/>
    <w:rsid w:val="007C1110"/>
    <w:rsid w:val="007E6A81"/>
    <w:rsid w:val="007F13D4"/>
    <w:rsid w:val="00811EEC"/>
    <w:rsid w:val="008472D6"/>
    <w:rsid w:val="008478C7"/>
    <w:rsid w:val="008633B5"/>
    <w:rsid w:val="008A0C7F"/>
    <w:rsid w:val="008A4561"/>
    <w:rsid w:val="008C4143"/>
    <w:rsid w:val="008D3E79"/>
    <w:rsid w:val="008D5720"/>
    <w:rsid w:val="0092701B"/>
    <w:rsid w:val="00936330"/>
    <w:rsid w:val="009536F2"/>
    <w:rsid w:val="009725AF"/>
    <w:rsid w:val="00974FF8"/>
    <w:rsid w:val="00996FE3"/>
    <w:rsid w:val="009970B5"/>
    <w:rsid w:val="009A0617"/>
    <w:rsid w:val="009A12B2"/>
    <w:rsid w:val="009B0CE8"/>
    <w:rsid w:val="009B3251"/>
    <w:rsid w:val="009B47A6"/>
    <w:rsid w:val="009E0C6A"/>
    <w:rsid w:val="009E7891"/>
    <w:rsid w:val="009F767C"/>
    <w:rsid w:val="00A0094D"/>
    <w:rsid w:val="00A11986"/>
    <w:rsid w:val="00A35E10"/>
    <w:rsid w:val="00A94284"/>
    <w:rsid w:val="00AC35CD"/>
    <w:rsid w:val="00AD5AAE"/>
    <w:rsid w:val="00AE2932"/>
    <w:rsid w:val="00AE7869"/>
    <w:rsid w:val="00AF06CA"/>
    <w:rsid w:val="00B169C7"/>
    <w:rsid w:val="00B16FD3"/>
    <w:rsid w:val="00B55657"/>
    <w:rsid w:val="00B91F93"/>
    <w:rsid w:val="00B94631"/>
    <w:rsid w:val="00C048DB"/>
    <w:rsid w:val="00C211B2"/>
    <w:rsid w:val="00C834D0"/>
    <w:rsid w:val="00CC6674"/>
    <w:rsid w:val="00CC70BF"/>
    <w:rsid w:val="00CD64EE"/>
    <w:rsid w:val="00CF4E74"/>
    <w:rsid w:val="00D11D38"/>
    <w:rsid w:val="00D27485"/>
    <w:rsid w:val="00D27839"/>
    <w:rsid w:val="00D31B86"/>
    <w:rsid w:val="00D44F08"/>
    <w:rsid w:val="00D62D1B"/>
    <w:rsid w:val="00D7714C"/>
    <w:rsid w:val="00D951CD"/>
    <w:rsid w:val="00DA7901"/>
    <w:rsid w:val="00DC3AC3"/>
    <w:rsid w:val="00DC3D54"/>
    <w:rsid w:val="00E1156D"/>
    <w:rsid w:val="00E234E8"/>
    <w:rsid w:val="00E33426"/>
    <w:rsid w:val="00E40B8B"/>
    <w:rsid w:val="00E53C33"/>
    <w:rsid w:val="00E66B68"/>
    <w:rsid w:val="00EA6F15"/>
    <w:rsid w:val="00EB29A8"/>
    <w:rsid w:val="00EF127A"/>
    <w:rsid w:val="00F02D57"/>
    <w:rsid w:val="00F40351"/>
    <w:rsid w:val="00F75151"/>
    <w:rsid w:val="00F8490A"/>
    <w:rsid w:val="00F858D6"/>
    <w:rsid w:val="00F904ED"/>
    <w:rsid w:val="00F93C8E"/>
    <w:rsid w:val="00FA1C51"/>
    <w:rsid w:val="00FD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2BA2FF7"/>
  <w15:docId w15:val="{E5E37F9A-5ABD-4063-B874-1712B57E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7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08"/>
  </w:style>
  <w:style w:type="paragraph" w:styleId="Footer">
    <w:name w:val="footer"/>
    <w:basedOn w:val="Normal"/>
    <w:link w:val="FooterChar"/>
    <w:uiPriority w:val="99"/>
    <w:unhideWhenUsed/>
    <w:rsid w:val="00D4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08"/>
  </w:style>
  <w:style w:type="paragraph" w:styleId="BalloonText">
    <w:name w:val="Balloon Text"/>
    <w:basedOn w:val="Normal"/>
    <w:link w:val="BalloonTextChar"/>
    <w:uiPriority w:val="99"/>
    <w:semiHidden/>
    <w:unhideWhenUsed/>
    <w:rsid w:val="0099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B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C70BF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D4A3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A12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@extremesandiego.com" TargetMode="External"/><Relationship Id="rId13" Type="http://schemas.openxmlformats.org/officeDocument/2006/relationships/hyperlink" Target="mailto:traceec@hardrockhotelsd.com" TargetMode="External"/><Relationship Id="rId18" Type="http://schemas.openxmlformats.org/officeDocument/2006/relationships/hyperlink" Target="mailto:perri@henryspub.com" TargetMode="External"/><Relationship Id="rId26" Type="http://schemas.openxmlformats.org/officeDocument/2006/relationships/hyperlink" Target="mailto:matt@extremesandieg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tony@catcafesd.co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ggranados@sandiego.org" TargetMode="External"/><Relationship Id="rId17" Type="http://schemas.openxmlformats.org/officeDocument/2006/relationships/hyperlink" Target="mailto:Savanna@fluxxsd.com" TargetMode="External"/><Relationship Id="rId25" Type="http://schemas.openxmlformats.org/officeDocument/2006/relationships/hyperlink" Target="mailto:sherry@gaslamp.org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izzie@barleymashsd.com" TargetMode="External"/><Relationship Id="rId20" Type="http://schemas.openxmlformats.org/officeDocument/2006/relationships/hyperlink" Target="mailto:greg@hortongrand.com" TargetMode="External"/><Relationship Id="rId29" Type="http://schemas.openxmlformats.org/officeDocument/2006/relationships/hyperlink" Target="mailto:kim@outsidecomicco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wells@visitcalifornia.com" TargetMode="External"/><Relationship Id="rId24" Type="http://schemas.openxmlformats.org/officeDocument/2006/relationships/hyperlink" Target="mailto:erin@gaslamp.org" TargetMode="External"/><Relationship Id="rId32" Type="http://schemas.openxmlformats.org/officeDocument/2006/relationships/hyperlink" Target="mailto:sherry@gaslamp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osephine@theshouthouse.com" TargetMode="External"/><Relationship Id="rId23" Type="http://schemas.openxmlformats.org/officeDocument/2006/relationships/hyperlink" Target="mailto:rluna@gaslampfoundation.org" TargetMode="External"/><Relationship Id="rId28" Type="http://schemas.openxmlformats.org/officeDocument/2006/relationships/hyperlink" Target="mailto:erin@gaslamp.org" TargetMode="External"/><Relationship Id="rId36" Type="http://schemas.openxmlformats.org/officeDocument/2006/relationships/footer" Target="footer2.xml"/><Relationship Id="rId10" Type="http://schemas.openxmlformats.org/officeDocument/2006/relationships/hyperlink" Target="mailto:dana@extremesandiego.com" TargetMode="External"/><Relationship Id="rId19" Type="http://schemas.openxmlformats.org/officeDocument/2006/relationships/hyperlink" Target="mailto:tisha@bluejeansandbikinis.com" TargetMode="External"/><Relationship Id="rId31" Type="http://schemas.openxmlformats.org/officeDocument/2006/relationships/hyperlink" Target="http://www.gaslamp.org/150/dustyrabb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sicamarierocha@gmail.com" TargetMode="External"/><Relationship Id="rId14" Type="http://schemas.openxmlformats.org/officeDocument/2006/relationships/hyperlink" Target="mailto:ranak@hardrockhotelsd.com" TargetMode="External"/><Relationship Id="rId22" Type="http://schemas.openxmlformats.org/officeDocument/2006/relationships/hyperlink" Target="mailto:Kwesi.amankwa.williams@reebok.com" TargetMode="External"/><Relationship Id="rId27" Type="http://schemas.openxmlformats.org/officeDocument/2006/relationships/hyperlink" Target="mailto:dana@extremesandiego.com" TargetMode="External"/><Relationship Id="rId30" Type="http://schemas.openxmlformats.org/officeDocument/2006/relationships/hyperlink" Target="mailto:erin@gaslamp.org" TargetMode="External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922D-3D97-4707-B3BC-D9DCBED5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An</dc:creator>
  <cp:lastModifiedBy>Sherry An</cp:lastModifiedBy>
  <cp:revision>5</cp:revision>
  <cp:lastPrinted>2016-08-16T20:25:00Z</cp:lastPrinted>
  <dcterms:created xsi:type="dcterms:W3CDTF">2017-06-23T21:22:00Z</dcterms:created>
  <dcterms:modified xsi:type="dcterms:W3CDTF">2017-06-23T22:42:00Z</dcterms:modified>
</cp:coreProperties>
</file>